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64B04" w14:textId="77777777" w:rsidR="00F50062" w:rsidRPr="00B101F2" w:rsidRDefault="00B101F2" w:rsidP="00F50062">
      <w:pPr>
        <w:spacing w:after="0" w:line="240" w:lineRule="auto"/>
        <w:rPr>
          <w:b/>
          <w:color w:val="404040" w:themeColor="text1" w:themeTint="BF"/>
          <w:sz w:val="28"/>
          <w:szCs w:val="28"/>
        </w:rPr>
      </w:pPr>
      <w:r w:rsidRPr="00B101F2">
        <w:rPr>
          <w:b/>
          <w:color w:val="404040" w:themeColor="text1" w:themeTint="BF"/>
          <w:sz w:val="28"/>
          <w:szCs w:val="28"/>
        </w:rPr>
        <w:t xml:space="preserve">Test Bug:  </w:t>
      </w:r>
      <w:r w:rsidR="00E70AD5">
        <w:rPr>
          <w:b/>
          <w:color w:val="ED7D31" w:themeColor="accent2"/>
          <w:sz w:val="28"/>
          <w:szCs w:val="28"/>
        </w:rPr>
        <w:t>13567</w:t>
      </w:r>
      <w:r w:rsidRPr="00B101F2">
        <w:rPr>
          <w:b/>
          <w:color w:val="404040" w:themeColor="text1" w:themeTint="BF"/>
          <w:sz w:val="28"/>
          <w:szCs w:val="28"/>
        </w:rPr>
        <w:t xml:space="preserve"> vom </w:t>
      </w:r>
      <w:r w:rsidR="00E70AD5">
        <w:rPr>
          <w:b/>
          <w:color w:val="404040" w:themeColor="text1" w:themeTint="BF"/>
          <w:sz w:val="28"/>
          <w:szCs w:val="28"/>
        </w:rPr>
        <w:t>05</w:t>
      </w:r>
      <w:r w:rsidRPr="00B101F2">
        <w:rPr>
          <w:b/>
          <w:color w:val="404040" w:themeColor="text1" w:themeTint="BF"/>
          <w:sz w:val="28"/>
          <w:szCs w:val="28"/>
        </w:rPr>
        <w:t>.</w:t>
      </w:r>
      <w:r w:rsidR="00E70AD5">
        <w:rPr>
          <w:b/>
          <w:color w:val="404040" w:themeColor="text1" w:themeTint="BF"/>
          <w:sz w:val="28"/>
          <w:szCs w:val="28"/>
        </w:rPr>
        <w:t>10</w:t>
      </w:r>
      <w:r w:rsidRPr="00B101F2">
        <w:rPr>
          <w:b/>
          <w:color w:val="404040" w:themeColor="text1" w:themeTint="BF"/>
          <w:sz w:val="28"/>
          <w:szCs w:val="28"/>
        </w:rPr>
        <w:t>.202</w:t>
      </w:r>
      <w:r w:rsidR="009C500C">
        <w:rPr>
          <w:b/>
          <w:color w:val="404040" w:themeColor="text1" w:themeTint="BF"/>
          <w:sz w:val="28"/>
          <w:szCs w:val="28"/>
        </w:rPr>
        <w:t>1</w:t>
      </w:r>
    </w:p>
    <w:p w14:paraId="7158C087" w14:textId="77777777" w:rsidR="00B101F2" w:rsidRPr="00B101F2" w:rsidRDefault="00B101F2" w:rsidP="00F50062">
      <w:pPr>
        <w:spacing w:after="0" w:line="240" w:lineRule="auto"/>
        <w:rPr>
          <w:b/>
          <w:color w:val="404040" w:themeColor="text1" w:themeTint="BF"/>
        </w:rPr>
      </w:pPr>
      <w:r w:rsidRPr="00B101F2">
        <w:rPr>
          <w:b/>
          <w:color w:val="404040" w:themeColor="text1" w:themeTint="BF"/>
        </w:rPr>
        <w:t>System: F</w:t>
      </w:r>
      <w:r w:rsidR="001B7087">
        <w:rPr>
          <w:b/>
          <w:color w:val="404040" w:themeColor="text1" w:themeTint="BF"/>
        </w:rPr>
        <w:t>Q</w:t>
      </w:r>
      <w:r w:rsidRPr="00B101F2">
        <w:rPr>
          <w:b/>
          <w:color w:val="404040" w:themeColor="text1" w:themeTint="BF"/>
        </w:rPr>
        <w:t xml:space="preserve">0 </w:t>
      </w:r>
    </w:p>
    <w:p w14:paraId="74DEE058" w14:textId="77777777" w:rsidR="00B101F2" w:rsidRPr="00B101F2" w:rsidRDefault="00B101F2" w:rsidP="00F50062">
      <w:pPr>
        <w:spacing w:after="0" w:line="240" w:lineRule="auto"/>
        <w:rPr>
          <w:b/>
          <w:color w:val="404040" w:themeColor="text1" w:themeTint="BF"/>
        </w:rPr>
      </w:pPr>
      <w:r w:rsidRPr="00B101F2">
        <w:rPr>
          <w:b/>
          <w:color w:val="404040" w:themeColor="text1" w:themeTint="BF"/>
        </w:rPr>
        <w:t xml:space="preserve">Tester: </w:t>
      </w:r>
      <w:r w:rsidR="009C500C">
        <w:rPr>
          <w:b/>
          <w:color w:val="404040" w:themeColor="text1" w:themeTint="BF"/>
        </w:rPr>
        <w:t xml:space="preserve">BKN, CWE, </w:t>
      </w:r>
      <w:r w:rsidRPr="00B101F2">
        <w:rPr>
          <w:b/>
          <w:color w:val="404040" w:themeColor="text1" w:themeTint="BF"/>
        </w:rPr>
        <w:t>MDU</w:t>
      </w:r>
    </w:p>
    <w:p w14:paraId="25517FFD" w14:textId="77777777" w:rsidR="00F50062" w:rsidRPr="00B101F2" w:rsidRDefault="00F50062" w:rsidP="00F50062">
      <w:pPr>
        <w:spacing w:after="0" w:line="240" w:lineRule="auto"/>
      </w:pPr>
    </w:p>
    <w:p w14:paraId="42A7D5AA" w14:textId="77777777" w:rsidR="00B101F2" w:rsidRDefault="00B101F2" w:rsidP="00F50062">
      <w:pPr>
        <w:spacing w:after="0" w:line="240" w:lineRule="auto"/>
        <w:rPr>
          <w:b/>
          <w:bCs/>
          <w:color w:val="ED7D31" w:themeColor="accent2"/>
        </w:rPr>
      </w:pPr>
      <w:r w:rsidRPr="00B101F2">
        <w:rPr>
          <w:b/>
          <w:bCs/>
          <w:color w:val="ED7D31" w:themeColor="accent2"/>
        </w:rPr>
        <w:t>Zusammenfassung Testergebnis:</w:t>
      </w:r>
    </w:p>
    <w:p w14:paraId="3BBCC2E9" w14:textId="77777777" w:rsidR="00E70AD5" w:rsidRDefault="00E70AD5" w:rsidP="00F50062">
      <w:pPr>
        <w:spacing w:after="0" w:line="240" w:lineRule="auto"/>
      </w:pPr>
    </w:p>
    <w:p w14:paraId="538E2A8D" w14:textId="77777777" w:rsidR="00E70AD5" w:rsidRPr="00E70AD5" w:rsidRDefault="00E70AD5" w:rsidP="00F50062">
      <w:pPr>
        <w:spacing w:after="0" w:line="240" w:lineRule="auto"/>
      </w:pPr>
      <w:r w:rsidRPr="00E70AD5">
        <w:t>Test</w:t>
      </w:r>
      <w:r>
        <w:t xml:space="preserve"> Gewichtung &gt; 100%: </w:t>
      </w:r>
      <w:r w:rsidRPr="00E70AD5">
        <w:t xml:space="preserve"> </w:t>
      </w:r>
      <w:proofErr w:type="spellStart"/>
      <w:r w:rsidRPr="00E70AD5">
        <w:rPr>
          <w:highlight w:val="red"/>
        </w:rPr>
        <w:t>n.i.O</w:t>
      </w:r>
      <w:proofErr w:type="spellEnd"/>
      <w:r w:rsidRPr="00E70AD5">
        <w:rPr>
          <w:highlight w:val="red"/>
        </w:rPr>
        <w:t>.</w:t>
      </w:r>
      <w:r w:rsidRPr="00E70AD5">
        <w:t xml:space="preserve"> falsche Gewichtung lässt sich abspeichern</w:t>
      </w:r>
    </w:p>
    <w:p w14:paraId="10034F1F" w14:textId="77777777" w:rsidR="00B51959" w:rsidRPr="00E70AD5" w:rsidRDefault="00B51959" w:rsidP="00B51959">
      <w:pPr>
        <w:spacing w:after="0" w:line="240" w:lineRule="auto"/>
      </w:pPr>
      <w:r w:rsidRPr="00E70AD5">
        <w:t>Test</w:t>
      </w:r>
      <w:r>
        <w:t xml:space="preserve"> Gewichtung &lt; 100%: </w:t>
      </w:r>
      <w:r w:rsidRPr="00E70AD5">
        <w:t xml:space="preserve"> </w:t>
      </w:r>
      <w:proofErr w:type="spellStart"/>
      <w:r w:rsidRPr="00E70AD5">
        <w:rPr>
          <w:highlight w:val="red"/>
        </w:rPr>
        <w:t>n.i.O</w:t>
      </w:r>
      <w:proofErr w:type="spellEnd"/>
      <w:r w:rsidRPr="00E70AD5">
        <w:rPr>
          <w:highlight w:val="red"/>
        </w:rPr>
        <w:t>.</w:t>
      </w:r>
      <w:r w:rsidRPr="00E70AD5">
        <w:t xml:space="preserve"> falsche Gewichtung lässt sich abspeichern</w:t>
      </w:r>
    </w:p>
    <w:p w14:paraId="69FF2151" w14:textId="77777777" w:rsidR="00B51959" w:rsidRPr="00E70AD5" w:rsidRDefault="00B51959" w:rsidP="00B51959">
      <w:pPr>
        <w:spacing w:after="0" w:line="240" w:lineRule="auto"/>
      </w:pPr>
      <w:r w:rsidRPr="00E70AD5">
        <w:t>Test</w:t>
      </w:r>
      <w:r>
        <w:t xml:space="preserve"> MFGX ohne Gewichtung: </w:t>
      </w:r>
      <w:r w:rsidRPr="00E70AD5">
        <w:t xml:space="preserve"> </w:t>
      </w:r>
      <w:proofErr w:type="spellStart"/>
      <w:r w:rsidRPr="00E70AD5">
        <w:rPr>
          <w:highlight w:val="red"/>
        </w:rPr>
        <w:t>n.i.O</w:t>
      </w:r>
      <w:proofErr w:type="spellEnd"/>
      <w:r w:rsidRPr="00E70AD5">
        <w:rPr>
          <w:highlight w:val="red"/>
        </w:rPr>
        <w:t>.</w:t>
      </w:r>
      <w:r w:rsidRPr="00E70AD5">
        <w:t xml:space="preserve"> falsche Gewichtung lässt sich abspeichern</w:t>
      </w:r>
    </w:p>
    <w:p w14:paraId="7BADFE15" w14:textId="6461F646" w:rsidR="00E70AD5" w:rsidRDefault="00E70AD5" w:rsidP="00F50062">
      <w:pPr>
        <w:spacing w:after="0" w:line="240" w:lineRule="auto"/>
        <w:rPr>
          <w:b/>
          <w:bCs/>
          <w:color w:val="ED7D31" w:themeColor="accent2"/>
        </w:rPr>
      </w:pPr>
    </w:p>
    <w:p w14:paraId="1D31C4C8" w14:textId="4340D757" w:rsidR="00D67131" w:rsidRDefault="00D67131" w:rsidP="00F50062">
      <w:pPr>
        <w:spacing w:after="0" w:line="240" w:lineRule="auto"/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 xml:space="preserve">Nachtest: </w:t>
      </w:r>
    </w:p>
    <w:p w14:paraId="2991F1DC" w14:textId="529BC1DD" w:rsidR="00D67131" w:rsidRPr="00D67131" w:rsidRDefault="00D67131" w:rsidP="00F50062">
      <w:pPr>
        <w:spacing w:after="0" w:line="240" w:lineRule="auto"/>
      </w:pPr>
      <w:r w:rsidRPr="00D67131">
        <w:t xml:space="preserve">Gewichtung Prozessindikator: </w:t>
      </w:r>
      <w:proofErr w:type="spellStart"/>
      <w:r w:rsidRPr="00D67131">
        <w:rPr>
          <w:highlight w:val="green"/>
        </w:rPr>
        <w:t>i.O</w:t>
      </w:r>
      <w:proofErr w:type="spellEnd"/>
      <w:r w:rsidRPr="00D67131">
        <w:rPr>
          <w:highlight w:val="green"/>
        </w:rPr>
        <w:t>.</w:t>
      </w:r>
    </w:p>
    <w:p w14:paraId="7D4BEBC4" w14:textId="2EECD475" w:rsidR="00D67131" w:rsidRDefault="00D67131" w:rsidP="00D67131">
      <w:pPr>
        <w:spacing w:after="0" w:line="240" w:lineRule="auto"/>
      </w:pPr>
      <w:r w:rsidRPr="00D67131">
        <w:t xml:space="preserve">Gewichtung </w:t>
      </w:r>
      <w:r>
        <w:t>Subp</w:t>
      </w:r>
      <w:r w:rsidRPr="00D67131">
        <w:t xml:space="preserve">rozessindikator: </w:t>
      </w:r>
      <w:proofErr w:type="spellStart"/>
      <w:r w:rsidR="000F0402" w:rsidRPr="000F0402">
        <w:rPr>
          <w:highlight w:val="red"/>
        </w:rPr>
        <w:t>n.</w:t>
      </w:r>
      <w:r w:rsidRPr="000F0402">
        <w:rPr>
          <w:highlight w:val="red"/>
        </w:rPr>
        <w:t>i.O</w:t>
      </w:r>
      <w:proofErr w:type="spellEnd"/>
      <w:r w:rsidRPr="000F0402">
        <w:rPr>
          <w:highlight w:val="red"/>
        </w:rPr>
        <w:t>.</w:t>
      </w:r>
    </w:p>
    <w:p w14:paraId="7AFBF351" w14:textId="16ACD06A" w:rsidR="00D67131" w:rsidRPr="00D67131" w:rsidRDefault="00D67131" w:rsidP="00D67131">
      <w:pPr>
        <w:spacing w:after="0" w:line="240" w:lineRule="auto"/>
      </w:pPr>
      <w:r w:rsidRPr="00D67131">
        <w:t xml:space="preserve">Gewichtung </w:t>
      </w:r>
      <w:r>
        <w:t>Kennzahlen</w:t>
      </w:r>
      <w:r w:rsidRPr="00D67131">
        <w:t xml:space="preserve">: </w:t>
      </w:r>
      <w:proofErr w:type="spellStart"/>
      <w:r w:rsidR="00AD5CA9" w:rsidRPr="00AD5CA9">
        <w:rPr>
          <w:highlight w:val="red"/>
        </w:rPr>
        <w:t>n.</w:t>
      </w:r>
      <w:r w:rsidRPr="00AD5CA9">
        <w:rPr>
          <w:highlight w:val="red"/>
        </w:rPr>
        <w:t>i.O</w:t>
      </w:r>
      <w:proofErr w:type="spellEnd"/>
      <w:r w:rsidRPr="00AD5CA9">
        <w:rPr>
          <w:highlight w:val="red"/>
        </w:rPr>
        <w:t>.</w:t>
      </w:r>
    </w:p>
    <w:p w14:paraId="6DD47C20" w14:textId="77777777" w:rsidR="002D3541" w:rsidRDefault="002D3541" w:rsidP="002D3541">
      <w:pPr>
        <w:spacing w:after="0" w:line="240" w:lineRule="auto"/>
        <w:rPr>
          <w:b/>
          <w:bCs/>
          <w:color w:val="ED7D31" w:themeColor="accent2"/>
        </w:rPr>
      </w:pPr>
    </w:p>
    <w:p w14:paraId="120CE2E8" w14:textId="7671263A" w:rsidR="002D3541" w:rsidRDefault="002D3541" w:rsidP="002D3541">
      <w:pPr>
        <w:spacing w:after="0" w:line="240" w:lineRule="auto"/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Nachtest</w:t>
      </w:r>
      <w:r>
        <w:rPr>
          <w:b/>
          <w:bCs/>
          <w:color w:val="ED7D31" w:themeColor="accent2"/>
        </w:rPr>
        <w:t xml:space="preserve"> 08.10.2021</w:t>
      </w:r>
    </w:p>
    <w:p w14:paraId="40F4C571" w14:textId="77777777" w:rsidR="002D3541" w:rsidRPr="00D67131" w:rsidRDefault="002D3541" w:rsidP="002D3541">
      <w:pPr>
        <w:spacing w:after="0" w:line="240" w:lineRule="auto"/>
      </w:pPr>
      <w:r w:rsidRPr="00D67131">
        <w:t xml:space="preserve">Gewichtung Prozessindikator: </w:t>
      </w:r>
      <w:proofErr w:type="spellStart"/>
      <w:r w:rsidRPr="00D67131">
        <w:rPr>
          <w:highlight w:val="green"/>
        </w:rPr>
        <w:t>i.O</w:t>
      </w:r>
      <w:proofErr w:type="spellEnd"/>
      <w:r w:rsidRPr="00D67131">
        <w:rPr>
          <w:highlight w:val="green"/>
        </w:rPr>
        <w:t>.</w:t>
      </w:r>
    </w:p>
    <w:p w14:paraId="09475E50" w14:textId="2FE62D00" w:rsidR="002D3541" w:rsidRPr="005D2C5C" w:rsidRDefault="002D3541" w:rsidP="002D3541">
      <w:pPr>
        <w:spacing w:after="0" w:line="240" w:lineRule="auto"/>
      </w:pPr>
      <w:r w:rsidRPr="005D2C5C">
        <w:t xml:space="preserve">Gewichtung Subprozessindikator: </w:t>
      </w:r>
      <w:proofErr w:type="spellStart"/>
      <w:r w:rsidRPr="005D2C5C">
        <w:rPr>
          <w:highlight w:val="green"/>
        </w:rPr>
        <w:t>i.O</w:t>
      </w:r>
      <w:proofErr w:type="spellEnd"/>
      <w:r w:rsidRPr="005D2C5C">
        <w:rPr>
          <w:highlight w:val="green"/>
        </w:rPr>
        <w:t>.</w:t>
      </w:r>
    </w:p>
    <w:p w14:paraId="11F9E9DF" w14:textId="25E36969" w:rsidR="002D3541" w:rsidRPr="00D67131" w:rsidRDefault="002D3541" w:rsidP="002D3541">
      <w:pPr>
        <w:spacing w:after="0" w:line="240" w:lineRule="auto"/>
      </w:pPr>
      <w:r w:rsidRPr="005D2C5C">
        <w:t xml:space="preserve">Gewichtung Kennzahlen: </w:t>
      </w:r>
      <w:proofErr w:type="spellStart"/>
      <w:r w:rsidRPr="005D2C5C">
        <w:rPr>
          <w:highlight w:val="green"/>
        </w:rPr>
        <w:t>i.O</w:t>
      </w:r>
      <w:proofErr w:type="spellEnd"/>
      <w:r w:rsidRPr="005D2C5C">
        <w:rPr>
          <w:highlight w:val="green"/>
        </w:rPr>
        <w:t>.</w:t>
      </w:r>
    </w:p>
    <w:p w14:paraId="7EBEDB9C" w14:textId="77777777" w:rsidR="00D67131" w:rsidRPr="00D67131" w:rsidRDefault="00D67131" w:rsidP="00D67131">
      <w:pPr>
        <w:spacing w:after="0" w:line="240" w:lineRule="auto"/>
      </w:pPr>
    </w:p>
    <w:p w14:paraId="5CF96DC7" w14:textId="77777777" w:rsidR="00B101F2" w:rsidRPr="00B101F2" w:rsidRDefault="00B101F2" w:rsidP="00F50062">
      <w:pPr>
        <w:spacing w:after="0" w:line="240" w:lineRule="auto"/>
      </w:pPr>
    </w:p>
    <w:p w14:paraId="67F558C3" w14:textId="77777777" w:rsidR="00B101F2" w:rsidRPr="00E70AD5" w:rsidRDefault="00B101F2" w:rsidP="00F50062">
      <w:pPr>
        <w:spacing w:after="0" w:line="240" w:lineRule="auto"/>
        <w:rPr>
          <w:b/>
          <w:bCs/>
          <w:u w:val="single"/>
        </w:rPr>
      </w:pPr>
      <w:r w:rsidRPr="00E70AD5">
        <w:rPr>
          <w:b/>
          <w:bCs/>
          <w:u w:val="single"/>
        </w:rPr>
        <w:t xml:space="preserve">Test </w:t>
      </w:r>
      <w:r w:rsidR="00E70AD5" w:rsidRPr="00E70AD5">
        <w:rPr>
          <w:b/>
          <w:bCs/>
          <w:u w:val="single"/>
        </w:rPr>
        <w:t xml:space="preserve">Gewichtung Prozessindikatoren: </w:t>
      </w:r>
    </w:p>
    <w:p w14:paraId="4A5B1924" w14:textId="77777777" w:rsidR="00E70AD5" w:rsidRDefault="00E70AD5" w:rsidP="00F50062">
      <w:pPr>
        <w:spacing w:after="0" w:line="240" w:lineRule="auto"/>
        <w:rPr>
          <w:b/>
          <w:bCs/>
        </w:rPr>
      </w:pPr>
    </w:p>
    <w:p w14:paraId="23E04DED" w14:textId="77777777" w:rsidR="00E70AD5" w:rsidRDefault="00E70AD5" w:rsidP="00F5006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Ausgangssituation: </w:t>
      </w:r>
    </w:p>
    <w:p w14:paraId="6F1A3A63" w14:textId="77777777" w:rsidR="00E70AD5" w:rsidRDefault="00E70AD5" w:rsidP="00F50062">
      <w:pPr>
        <w:spacing w:after="0" w:line="240" w:lineRule="auto"/>
        <w:rPr>
          <w:b/>
          <w:bCs/>
        </w:rPr>
      </w:pPr>
      <w:r w:rsidRPr="00E70AD5">
        <w:rPr>
          <w:b/>
          <w:bCs/>
          <w:noProof/>
        </w:rPr>
        <w:drawing>
          <wp:inline distT="0" distB="0" distL="0" distR="0" wp14:anchorId="61914852" wp14:editId="1ADB258C">
            <wp:extent cx="5760720" cy="292735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D822" w14:textId="77777777" w:rsidR="00E70AD5" w:rsidRDefault="00E70AD5" w:rsidP="00F50062">
      <w:pPr>
        <w:spacing w:after="0" w:line="240" w:lineRule="auto"/>
        <w:rPr>
          <w:b/>
          <w:bCs/>
        </w:rPr>
      </w:pPr>
    </w:p>
    <w:p w14:paraId="71F6670A" w14:textId="77777777" w:rsidR="00E70AD5" w:rsidRDefault="00E70AD5" w:rsidP="00F5006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estfall &gt;100%: </w:t>
      </w:r>
    </w:p>
    <w:p w14:paraId="14DBF0E8" w14:textId="77777777" w:rsidR="00E70AD5" w:rsidRDefault="00E70AD5" w:rsidP="00F50062">
      <w:pPr>
        <w:spacing w:after="0" w:line="240" w:lineRule="auto"/>
        <w:rPr>
          <w:b/>
          <w:bCs/>
        </w:rPr>
      </w:pPr>
      <w:r w:rsidRPr="00E70AD5">
        <w:rPr>
          <w:b/>
          <w:bCs/>
          <w:noProof/>
        </w:rPr>
        <w:lastRenderedPageBreak/>
        <w:drawing>
          <wp:inline distT="0" distB="0" distL="0" distR="0" wp14:anchorId="79EEFE59" wp14:editId="77550364">
            <wp:extent cx="5760720" cy="2680970"/>
            <wp:effectExtent l="0" t="0" r="0" b="508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BAF0" w14:textId="77777777" w:rsidR="00E70AD5" w:rsidRDefault="00E70AD5" w:rsidP="00F50062">
      <w:pPr>
        <w:spacing w:after="0" w:line="240" w:lineRule="auto"/>
        <w:rPr>
          <w:b/>
          <w:bCs/>
        </w:rPr>
      </w:pPr>
    </w:p>
    <w:p w14:paraId="5AD16E0A" w14:textId="77777777" w:rsidR="00E70AD5" w:rsidRDefault="00E70AD5" w:rsidP="00F50062">
      <w:pPr>
        <w:spacing w:after="0" w:line="240" w:lineRule="auto"/>
        <w:rPr>
          <w:b/>
          <w:bCs/>
        </w:rPr>
      </w:pPr>
    </w:p>
    <w:p w14:paraId="2F776235" w14:textId="77777777" w:rsidR="00E70AD5" w:rsidRDefault="00E70AD5" w:rsidP="00F50062">
      <w:pPr>
        <w:spacing w:after="0" w:line="240" w:lineRule="auto"/>
        <w:rPr>
          <w:b/>
          <w:bCs/>
        </w:rPr>
      </w:pPr>
    </w:p>
    <w:p w14:paraId="11FF464D" w14:textId="77777777" w:rsidR="00E70AD5" w:rsidRDefault="00E70AD5" w:rsidP="00F50062">
      <w:pPr>
        <w:spacing w:after="0" w:line="240" w:lineRule="auto"/>
        <w:rPr>
          <w:b/>
          <w:bCs/>
        </w:rPr>
      </w:pPr>
    </w:p>
    <w:p w14:paraId="0938B08C" w14:textId="77777777" w:rsidR="00E70AD5" w:rsidRDefault="00E70AD5" w:rsidP="00F50062">
      <w:pPr>
        <w:spacing w:after="0" w:line="240" w:lineRule="auto"/>
        <w:rPr>
          <w:b/>
          <w:bCs/>
        </w:rPr>
      </w:pPr>
    </w:p>
    <w:p w14:paraId="5ED9A3A7" w14:textId="77777777" w:rsidR="00E70AD5" w:rsidRDefault="00E70AD5" w:rsidP="00F50062">
      <w:pPr>
        <w:spacing w:after="0" w:line="240" w:lineRule="auto"/>
        <w:rPr>
          <w:b/>
          <w:bCs/>
        </w:rPr>
      </w:pPr>
    </w:p>
    <w:p w14:paraId="5E6831BB" w14:textId="77777777" w:rsidR="00E70AD5" w:rsidRDefault="00E70AD5" w:rsidP="00F50062">
      <w:pPr>
        <w:spacing w:after="0" w:line="240" w:lineRule="auto"/>
        <w:rPr>
          <w:b/>
          <w:bCs/>
        </w:rPr>
      </w:pPr>
    </w:p>
    <w:p w14:paraId="5E48BAA2" w14:textId="77777777" w:rsidR="00E70AD5" w:rsidRDefault="00E70AD5" w:rsidP="00F50062">
      <w:pPr>
        <w:spacing w:after="0" w:line="240" w:lineRule="auto"/>
        <w:rPr>
          <w:b/>
          <w:bCs/>
        </w:rPr>
      </w:pPr>
    </w:p>
    <w:p w14:paraId="272CC1AE" w14:textId="77777777" w:rsidR="00E70AD5" w:rsidRDefault="00E70AD5" w:rsidP="00F50062">
      <w:pPr>
        <w:spacing w:after="0" w:line="240" w:lineRule="auto"/>
        <w:rPr>
          <w:b/>
          <w:bCs/>
        </w:rPr>
      </w:pPr>
    </w:p>
    <w:p w14:paraId="7B0EE81B" w14:textId="77777777" w:rsidR="00E70AD5" w:rsidRDefault="00E70AD5" w:rsidP="00E70AD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Info-Meldung: </w:t>
      </w:r>
    </w:p>
    <w:p w14:paraId="05EB40FC" w14:textId="77777777" w:rsidR="00E70AD5" w:rsidRDefault="00E70AD5" w:rsidP="00E70AD5">
      <w:pPr>
        <w:spacing w:after="0" w:line="240" w:lineRule="auto"/>
        <w:rPr>
          <w:b/>
          <w:bCs/>
        </w:rPr>
      </w:pPr>
    </w:p>
    <w:p w14:paraId="2D28A9B0" w14:textId="77777777" w:rsidR="00E70AD5" w:rsidRDefault="00E70AD5" w:rsidP="00F50062">
      <w:pPr>
        <w:spacing w:after="0" w:line="240" w:lineRule="auto"/>
        <w:rPr>
          <w:b/>
          <w:bCs/>
        </w:rPr>
      </w:pPr>
      <w:r w:rsidRPr="00E70AD5">
        <w:rPr>
          <w:b/>
          <w:bCs/>
          <w:noProof/>
        </w:rPr>
        <w:drawing>
          <wp:inline distT="0" distB="0" distL="0" distR="0" wp14:anchorId="5D208C77" wp14:editId="47A64EF0">
            <wp:extent cx="4770533" cy="1844200"/>
            <wp:effectExtent l="0" t="0" r="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89E0" w14:textId="77777777" w:rsidR="00E70AD5" w:rsidRDefault="00E70AD5" w:rsidP="00F50062">
      <w:pPr>
        <w:spacing w:after="0" w:line="240" w:lineRule="auto"/>
        <w:rPr>
          <w:b/>
          <w:bCs/>
        </w:rPr>
      </w:pPr>
    </w:p>
    <w:p w14:paraId="58700E0C" w14:textId="77777777" w:rsidR="00E70AD5" w:rsidRDefault="00E70AD5" w:rsidP="00F50062">
      <w:pPr>
        <w:spacing w:after="0" w:line="240" w:lineRule="auto"/>
        <w:rPr>
          <w:b/>
          <w:bCs/>
        </w:rPr>
      </w:pPr>
      <w:proofErr w:type="spellStart"/>
      <w:r w:rsidRPr="00B51959">
        <w:rPr>
          <w:b/>
          <w:bCs/>
          <w:highlight w:val="green"/>
        </w:rPr>
        <w:t>i.O</w:t>
      </w:r>
      <w:proofErr w:type="spellEnd"/>
      <w:r w:rsidRPr="00B51959">
        <w:rPr>
          <w:b/>
          <w:bCs/>
          <w:highlight w:val="green"/>
        </w:rPr>
        <w:t>.</w:t>
      </w:r>
      <w:r>
        <w:rPr>
          <w:b/>
          <w:bCs/>
        </w:rPr>
        <w:t xml:space="preserve"> </w:t>
      </w:r>
    </w:p>
    <w:p w14:paraId="5DD7BAA0" w14:textId="77777777" w:rsidR="00E70AD5" w:rsidRDefault="00E70AD5" w:rsidP="00F50062">
      <w:pPr>
        <w:spacing w:after="0" w:line="240" w:lineRule="auto"/>
        <w:rPr>
          <w:b/>
          <w:bCs/>
        </w:rPr>
      </w:pPr>
    </w:p>
    <w:p w14:paraId="381F64EA" w14:textId="77777777" w:rsidR="00E70AD5" w:rsidRDefault="00E70AD5" w:rsidP="00F50062">
      <w:pPr>
        <w:spacing w:after="0" w:line="240" w:lineRule="auto"/>
        <w:rPr>
          <w:b/>
          <w:bCs/>
        </w:rPr>
      </w:pPr>
      <w:r>
        <w:rPr>
          <w:b/>
          <w:bCs/>
        </w:rPr>
        <w:t>Transportauftrag:</w:t>
      </w:r>
    </w:p>
    <w:p w14:paraId="276F4837" w14:textId="77777777" w:rsidR="00E70AD5" w:rsidRDefault="00E70AD5" w:rsidP="00F50062">
      <w:pPr>
        <w:spacing w:after="0" w:line="240" w:lineRule="auto"/>
        <w:rPr>
          <w:b/>
          <w:bCs/>
        </w:rPr>
      </w:pPr>
    </w:p>
    <w:p w14:paraId="73322C56" w14:textId="77777777" w:rsidR="00E70AD5" w:rsidRDefault="00E70AD5" w:rsidP="00F50062">
      <w:pPr>
        <w:spacing w:after="0" w:line="240" w:lineRule="auto"/>
        <w:rPr>
          <w:b/>
          <w:bCs/>
        </w:rPr>
      </w:pPr>
      <w:r w:rsidRPr="00E70AD5">
        <w:rPr>
          <w:b/>
          <w:bCs/>
          <w:noProof/>
        </w:rPr>
        <w:lastRenderedPageBreak/>
        <w:drawing>
          <wp:inline distT="0" distB="0" distL="0" distR="0" wp14:anchorId="2D649DAC" wp14:editId="3E2C3BFA">
            <wp:extent cx="4770120" cy="1839808"/>
            <wp:effectExtent l="0" t="0" r="0" b="82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514" cy="185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CE95" w14:textId="77777777" w:rsidR="00E70AD5" w:rsidRDefault="00E70AD5" w:rsidP="00F50062">
      <w:pPr>
        <w:spacing w:after="0" w:line="240" w:lineRule="auto"/>
        <w:rPr>
          <w:b/>
          <w:bCs/>
        </w:rPr>
      </w:pPr>
    </w:p>
    <w:p w14:paraId="19912756" w14:textId="77777777" w:rsidR="00E70AD5" w:rsidRDefault="00B51959" w:rsidP="00F50062">
      <w:pPr>
        <w:spacing w:after="0" w:line="240" w:lineRule="auto"/>
        <w:rPr>
          <w:b/>
          <w:bCs/>
        </w:rPr>
      </w:pPr>
      <w:proofErr w:type="spellStart"/>
      <w:r w:rsidRPr="00B51959">
        <w:rPr>
          <w:b/>
          <w:bCs/>
          <w:highlight w:val="red"/>
        </w:rPr>
        <w:t>n.i.O</w:t>
      </w:r>
      <w:proofErr w:type="spellEnd"/>
      <w:r w:rsidRPr="00B51959">
        <w:rPr>
          <w:b/>
          <w:bCs/>
          <w:highlight w:val="red"/>
        </w:rPr>
        <w:t>.</w:t>
      </w:r>
    </w:p>
    <w:p w14:paraId="709ED5B9" w14:textId="22E49311" w:rsidR="00E70AD5" w:rsidRDefault="00E70AD5" w:rsidP="00F50062">
      <w:pPr>
        <w:spacing w:after="0" w:line="240" w:lineRule="auto"/>
        <w:rPr>
          <w:b/>
          <w:bCs/>
        </w:rPr>
      </w:pPr>
    </w:p>
    <w:p w14:paraId="6996824A" w14:textId="77777777" w:rsidR="002D3541" w:rsidRDefault="00A8056B" w:rsidP="00F50062">
      <w:pPr>
        <w:spacing w:after="0" w:line="240" w:lineRule="auto"/>
        <w:rPr>
          <w:b/>
          <w:bCs/>
          <w:color w:val="ED7D31" w:themeColor="accent2"/>
        </w:rPr>
      </w:pPr>
      <w:r w:rsidRPr="002D3541">
        <w:rPr>
          <w:b/>
          <w:bCs/>
          <w:color w:val="ED7D31" w:themeColor="accent2"/>
        </w:rPr>
        <w:t xml:space="preserve">Nachtest </w:t>
      </w:r>
    </w:p>
    <w:p w14:paraId="35EAC380" w14:textId="25C74B0A" w:rsidR="00A8056B" w:rsidRPr="00A8056B" w:rsidRDefault="00A8056B" w:rsidP="00F50062">
      <w:pPr>
        <w:spacing w:after="0" w:line="240" w:lineRule="auto"/>
      </w:pPr>
      <w:proofErr w:type="spellStart"/>
      <w:r w:rsidRPr="00A8056B">
        <w:rPr>
          <w:highlight w:val="green"/>
        </w:rPr>
        <w:t>i.O</w:t>
      </w:r>
      <w:proofErr w:type="spellEnd"/>
      <w:r w:rsidRPr="00A8056B">
        <w:rPr>
          <w:highlight w:val="green"/>
        </w:rPr>
        <w:t>.</w:t>
      </w:r>
      <w:r w:rsidRPr="00A8056B">
        <w:t xml:space="preserve"> </w:t>
      </w:r>
      <w:r w:rsidRPr="00A8056B">
        <w:tab/>
        <w:t>kein Transportauftrag</w:t>
      </w:r>
    </w:p>
    <w:p w14:paraId="0B6149BD" w14:textId="77777777" w:rsidR="00A8056B" w:rsidRDefault="00A8056B" w:rsidP="00A8056B">
      <w:pPr>
        <w:spacing w:after="0" w:line="240" w:lineRule="auto"/>
      </w:pPr>
    </w:p>
    <w:p w14:paraId="2D66E04E" w14:textId="15F67C87" w:rsidR="00A8056B" w:rsidRPr="00A8056B" w:rsidRDefault="00A8056B" w:rsidP="00A8056B">
      <w:pPr>
        <w:spacing w:after="0" w:line="240" w:lineRule="auto"/>
        <w:ind w:left="1416" w:hanging="1416"/>
      </w:pPr>
      <w:r>
        <w:t xml:space="preserve">Info für Doku: </w:t>
      </w:r>
      <w:r>
        <w:tab/>
      </w:r>
      <w:r w:rsidRPr="00A8056B">
        <w:t xml:space="preserve">Beim Rückstellen auf 100% sollte abgebrochen werden, </w:t>
      </w:r>
      <w:r>
        <w:br/>
      </w:r>
      <w:r w:rsidRPr="00A8056B">
        <w:t xml:space="preserve">damit kein TA angefordert wird. </w:t>
      </w:r>
    </w:p>
    <w:p w14:paraId="1879FEFD" w14:textId="77777777" w:rsidR="00E70AD5" w:rsidRDefault="00E70AD5">
      <w:pPr>
        <w:rPr>
          <w:b/>
          <w:bCs/>
        </w:rPr>
      </w:pPr>
      <w:r>
        <w:rPr>
          <w:b/>
          <w:bCs/>
        </w:rPr>
        <w:br w:type="page"/>
      </w:r>
    </w:p>
    <w:p w14:paraId="1B37EF3A" w14:textId="77777777" w:rsidR="00E70AD5" w:rsidRDefault="00E70AD5" w:rsidP="00F50062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Testergebnis: </w:t>
      </w:r>
    </w:p>
    <w:p w14:paraId="4BE14A34" w14:textId="77777777" w:rsidR="00E70AD5" w:rsidRDefault="00E70AD5" w:rsidP="00F50062">
      <w:pPr>
        <w:spacing w:after="0" w:line="240" w:lineRule="auto"/>
        <w:rPr>
          <w:b/>
          <w:bCs/>
        </w:rPr>
      </w:pPr>
    </w:p>
    <w:p w14:paraId="1CE88755" w14:textId="77777777" w:rsidR="00E70AD5" w:rsidRDefault="00E70AD5" w:rsidP="00F50062">
      <w:pPr>
        <w:spacing w:after="0" w:line="240" w:lineRule="auto"/>
        <w:rPr>
          <w:b/>
          <w:bCs/>
        </w:rPr>
      </w:pPr>
      <w:r w:rsidRPr="00E70AD5">
        <w:rPr>
          <w:b/>
          <w:bCs/>
          <w:noProof/>
        </w:rPr>
        <w:drawing>
          <wp:inline distT="0" distB="0" distL="0" distR="0" wp14:anchorId="6C7B404C" wp14:editId="1DF3D6BE">
            <wp:extent cx="4487708" cy="3810000"/>
            <wp:effectExtent l="0" t="0" r="825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3823" cy="382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8493" w14:textId="77777777" w:rsidR="00E70AD5" w:rsidRDefault="00E70AD5" w:rsidP="00F50062">
      <w:pPr>
        <w:spacing w:after="0" w:line="240" w:lineRule="auto"/>
        <w:rPr>
          <w:b/>
          <w:bCs/>
        </w:rPr>
      </w:pPr>
    </w:p>
    <w:p w14:paraId="5296B3D3" w14:textId="0705AC64" w:rsidR="00E70AD5" w:rsidRDefault="00E70AD5" w:rsidP="00F50062">
      <w:pPr>
        <w:spacing w:after="0" w:line="240" w:lineRule="auto"/>
        <w:rPr>
          <w:b/>
          <w:bCs/>
        </w:rPr>
      </w:pPr>
      <w:proofErr w:type="spellStart"/>
      <w:r w:rsidRPr="00E70AD5">
        <w:rPr>
          <w:b/>
          <w:bCs/>
          <w:highlight w:val="red"/>
        </w:rPr>
        <w:t>n.i.O</w:t>
      </w:r>
      <w:proofErr w:type="spellEnd"/>
      <w:r w:rsidRPr="00E70AD5">
        <w:rPr>
          <w:b/>
          <w:bCs/>
          <w:highlight w:val="red"/>
        </w:rPr>
        <w:t>.</w:t>
      </w:r>
      <w:r>
        <w:rPr>
          <w:b/>
          <w:bCs/>
        </w:rPr>
        <w:t xml:space="preserve"> </w:t>
      </w:r>
    </w:p>
    <w:p w14:paraId="7FB31A1E" w14:textId="14FDEE08" w:rsidR="00AE7EF6" w:rsidRDefault="00AE7EF6" w:rsidP="00F50062">
      <w:pPr>
        <w:spacing w:after="0" w:line="240" w:lineRule="auto"/>
        <w:rPr>
          <w:b/>
          <w:bCs/>
        </w:rPr>
      </w:pPr>
    </w:p>
    <w:p w14:paraId="65467342" w14:textId="2A490E58" w:rsidR="002D3541" w:rsidRDefault="00AE7EF6" w:rsidP="00F50062">
      <w:pPr>
        <w:spacing w:after="0" w:line="240" w:lineRule="auto"/>
      </w:pPr>
      <w:r w:rsidRPr="002D3541">
        <w:rPr>
          <w:b/>
          <w:bCs/>
          <w:color w:val="ED7D31" w:themeColor="accent2"/>
        </w:rPr>
        <w:t>Nachtest</w:t>
      </w:r>
    </w:p>
    <w:p w14:paraId="6CA16991" w14:textId="14BB01F3" w:rsidR="00AE7EF6" w:rsidRPr="00AE7EF6" w:rsidRDefault="00AE7EF6" w:rsidP="00F50062">
      <w:pPr>
        <w:spacing w:after="0" w:line="240" w:lineRule="auto"/>
      </w:pPr>
      <w:proofErr w:type="spellStart"/>
      <w:r w:rsidRPr="00AE7EF6">
        <w:rPr>
          <w:highlight w:val="green"/>
        </w:rPr>
        <w:t>i.O</w:t>
      </w:r>
      <w:proofErr w:type="spellEnd"/>
      <w:r w:rsidRPr="00AE7EF6">
        <w:rPr>
          <w:highlight w:val="green"/>
        </w:rPr>
        <w:t>.</w:t>
      </w:r>
      <w:r w:rsidRPr="00AE7EF6">
        <w:tab/>
        <w:t>Wird nicht mehr gesichert</w:t>
      </w:r>
    </w:p>
    <w:p w14:paraId="7A7D76DF" w14:textId="77777777" w:rsidR="00E70AD5" w:rsidRDefault="00E70AD5" w:rsidP="00F50062">
      <w:pPr>
        <w:spacing w:after="0" w:line="240" w:lineRule="auto"/>
        <w:rPr>
          <w:b/>
          <w:bCs/>
        </w:rPr>
      </w:pPr>
    </w:p>
    <w:p w14:paraId="3A464552" w14:textId="77777777" w:rsidR="00E70AD5" w:rsidRDefault="00E70AD5" w:rsidP="00F5006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erneuter Aufruf: </w:t>
      </w:r>
    </w:p>
    <w:p w14:paraId="34DE1B74" w14:textId="77777777" w:rsidR="00E70AD5" w:rsidRDefault="00E70AD5" w:rsidP="00F50062">
      <w:pPr>
        <w:spacing w:after="0" w:line="240" w:lineRule="auto"/>
        <w:rPr>
          <w:b/>
          <w:bCs/>
        </w:rPr>
      </w:pPr>
      <w:r w:rsidRPr="00E70AD5">
        <w:rPr>
          <w:b/>
          <w:bCs/>
          <w:noProof/>
        </w:rPr>
        <w:drawing>
          <wp:inline distT="0" distB="0" distL="0" distR="0" wp14:anchorId="6EDAE954" wp14:editId="5AA57652">
            <wp:extent cx="4514850" cy="2276833"/>
            <wp:effectExtent l="0" t="0" r="0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2048" cy="229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019D" w14:textId="77777777" w:rsidR="00E70AD5" w:rsidRDefault="00E70AD5" w:rsidP="00F50062">
      <w:pPr>
        <w:spacing w:after="0" w:line="240" w:lineRule="auto"/>
        <w:rPr>
          <w:b/>
          <w:bCs/>
        </w:rPr>
      </w:pPr>
    </w:p>
    <w:p w14:paraId="11DAC106" w14:textId="77777777" w:rsidR="00E70AD5" w:rsidRDefault="00E70AD5" w:rsidP="00F5006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estergebnis: </w:t>
      </w:r>
    </w:p>
    <w:p w14:paraId="102BC69E" w14:textId="77777777" w:rsidR="00E70AD5" w:rsidRDefault="00E70AD5" w:rsidP="00F50062">
      <w:pPr>
        <w:spacing w:after="0" w:line="240" w:lineRule="auto"/>
        <w:rPr>
          <w:b/>
          <w:bCs/>
        </w:rPr>
      </w:pPr>
    </w:p>
    <w:p w14:paraId="7A6F6127" w14:textId="77777777" w:rsidR="00E70AD5" w:rsidRDefault="00E70AD5" w:rsidP="00F50062">
      <w:pPr>
        <w:spacing w:after="0" w:line="240" w:lineRule="auto"/>
        <w:rPr>
          <w:b/>
          <w:bCs/>
        </w:rPr>
      </w:pPr>
      <w:proofErr w:type="spellStart"/>
      <w:r w:rsidRPr="00E70AD5">
        <w:rPr>
          <w:b/>
          <w:bCs/>
          <w:highlight w:val="red"/>
        </w:rPr>
        <w:t>n.i.O</w:t>
      </w:r>
      <w:proofErr w:type="spellEnd"/>
      <w:r w:rsidRPr="00E70AD5">
        <w:rPr>
          <w:b/>
          <w:bCs/>
          <w:highlight w:val="red"/>
        </w:rPr>
        <w:t>.</w:t>
      </w:r>
      <w:r>
        <w:rPr>
          <w:b/>
          <w:bCs/>
        </w:rPr>
        <w:t xml:space="preserve"> </w:t>
      </w:r>
    </w:p>
    <w:p w14:paraId="1DEF197E" w14:textId="77777777" w:rsidR="00B51959" w:rsidRDefault="00B51959" w:rsidP="00F50062">
      <w:pPr>
        <w:spacing w:after="0" w:line="240" w:lineRule="auto"/>
        <w:rPr>
          <w:b/>
          <w:bCs/>
        </w:rPr>
      </w:pPr>
    </w:p>
    <w:p w14:paraId="36468CC4" w14:textId="77777777" w:rsidR="002D3541" w:rsidRDefault="00AE7EF6" w:rsidP="002D3541">
      <w:pPr>
        <w:spacing w:after="0" w:line="240" w:lineRule="auto"/>
      </w:pPr>
      <w:r w:rsidRPr="002D3541">
        <w:rPr>
          <w:b/>
          <w:bCs/>
          <w:color w:val="ED7D31" w:themeColor="accent2"/>
        </w:rPr>
        <w:t>Nachtest</w:t>
      </w:r>
    </w:p>
    <w:p w14:paraId="41F24954" w14:textId="4B931BEF" w:rsidR="00AE7EF6" w:rsidRPr="00AE7EF6" w:rsidRDefault="00AE7EF6" w:rsidP="002D3541">
      <w:pPr>
        <w:spacing w:after="0" w:line="240" w:lineRule="auto"/>
      </w:pPr>
      <w:proofErr w:type="spellStart"/>
      <w:r w:rsidRPr="00AE7EF6">
        <w:rPr>
          <w:highlight w:val="green"/>
        </w:rPr>
        <w:t>i.O</w:t>
      </w:r>
      <w:proofErr w:type="spellEnd"/>
      <w:r w:rsidRPr="00AE7EF6">
        <w:rPr>
          <w:highlight w:val="green"/>
        </w:rPr>
        <w:t>.</w:t>
      </w:r>
      <w:r w:rsidRPr="00AE7EF6">
        <w:tab/>
        <w:t>Wird nicht mehr gesichert</w:t>
      </w:r>
    </w:p>
    <w:p w14:paraId="78AA9FB2" w14:textId="77777777" w:rsidR="00B51959" w:rsidRDefault="00B51959" w:rsidP="00B51959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Testfall &lt; 100%: </w:t>
      </w:r>
    </w:p>
    <w:p w14:paraId="44BD6454" w14:textId="77777777" w:rsidR="00B51959" w:rsidRDefault="00B51959" w:rsidP="00F50062">
      <w:pPr>
        <w:spacing w:after="0" w:line="240" w:lineRule="auto"/>
        <w:rPr>
          <w:b/>
          <w:bCs/>
        </w:rPr>
      </w:pPr>
    </w:p>
    <w:p w14:paraId="30BEBD50" w14:textId="77777777" w:rsidR="00B51959" w:rsidRDefault="00B51959" w:rsidP="00F50062">
      <w:pPr>
        <w:spacing w:after="0" w:line="240" w:lineRule="auto"/>
        <w:rPr>
          <w:b/>
          <w:bCs/>
        </w:rPr>
      </w:pPr>
      <w:r w:rsidRPr="00B51959">
        <w:rPr>
          <w:b/>
          <w:bCs/>
          <w:noProof/>
        </w:rPr>
        <w:drawing>
          <wp:inline distT="0" distB="0" distL="0" distR="0" wp14:anchorId="33180740" wp14:editId="264B5BF5">
            <wp:extent cx="5760720" cy="2888615"/>
            <wp:effectExtent l="0" t="0" r="0" b="698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74E4" w14:textId="77777777" w:rsidR="00B51959" w:rsidRDefault="00B51959" w:rsidP="00F50062">
      <w:pPr>
        <w:spacing w:after="0" w:line="240" w:lineRule="auto"/>
        <w:rPr>
          <w:b/>
          <w:bCs/>
        </w:rPr>
      </w:pPr>
    </w:p>
    <w:p w14:paraId="3B9E059A" w14:textId="77777777" w:rsidR="00B51959" w:rsidRDefault="00B51959" w:rsidP="00F50062">
      <w:pPr>
        <w:spacing w:after="0" w:line="240" w:lineRule="auto"/>
        <w:rPr>
          <w:b/>
          <w:bCs/>
        </w:rPr>
      </w:pPr>
    </w:p>
    <w:p w14:paraId="3849B651" w14:textId="77777777" w:rsidR="00B51959" w:rsidRDefault="00B51959" w:rsidP="00F5006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Info-Meldung: </w:t>
      </w:r>
    </w:p>
    <w:p w14:paraId="7EE4254D" w14:textId="77777777" w:rsidR="00B51959" w:rsidRDefault="00B51959" w:rsidP="00F50062">
      <w:pPr>
        <w:spacing w:after="0" w:line="240" w:lineRule="auto"/>
        <w:rPr>
          <w:b/>
          <w:bCs/>
        </w:rPr>
      </w:pPr>
    </w:p>
    <w:p w14:paraId="1178000C" w14:textId="77777777" w:rsidR="00B51959" w:rsidRDefault="00B51959" w:rsidP="00F50062">
      <w:pPr>
        <w:spacing w:after="0" w:line="240" w:lineRule="auto"/>
        <w:rPr>
          <w:b/>
          <w:bCs/>
        </w:rPr>
      </w:pPr>
      <w:r w:rsidRPr="00E70AD5">
        <w:rPr>
          <w:b/>
          <w:bCs/>
          <w:noProof/>
        </w:rPr>
        <w:drawing>
          <wp:inline distT="0" distB="0" distL="0" distR="0" wp14:anchorId="288DBB00" wp14:editId="604BB80E">
            <wp:extent cx="4770533" cy="1844200"/>
            <wp:effectExtent l="0" t="0" r="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969D" w14:textId="77777777" w:rsidR="00B51959" w:rsidRDefault="00B51959" w:rsidP="00F50062">
      <w:pPr>
        <w:spacing w:after="0" w:line="240" w:lineRule="auto"/>
        <w:rPr>
          <w:b/>
          <w:bCs/>
        </w:rPr>
      </w:pPr>
    </w:p>
    <w:p w14:paraId="68ECDF19" w14:textId="77777777" w:rsidR="00B51959" w:rsidRDefault="00B51959" w:rsidP="00B51959">
      <w:pPr>
        <w:spacing w:after="0" w:line="240" w:lineRule="auto"/>
        <w:rPr>
          <w:b/>
          <w:bCs/>
        </w:rPr>
      </w:pPr>
    </w:p>
    <w:p w14:paraId="6237A8A8" w14:textId="77777777" w:rsidR="00B51959" w:rsidRDefault="00B51959" w:rsidP="00B51959">
      <w:pPr>
        <w:spacing w:after="0" w:line="240" w:lineRule="auto"/>
        <w:rPr>
          <w:b/>
          <w:bCs/>
        </w:rPr>
      </w:pPr>
      <w:proofErr w:type="spellStart"/>
      <w:r w:rsidRPr="00B51959">
        <w:rPr>
          <w:b/>
          <w:bCs/>
          <w:highlight w:val="green"/>
        </w:rPr>
        <w:t>i.O</w:t>
      </w:r>
      <w:proofErr w:type="spellEnd"/>
      <w:r w:rsidRPr="00B51959">
        <w:rPr>
          <w:b/>
          <w:bCs/>
          <w:highlight w:val="green"/>
        </w:rPr>
        <w:t>.</w:t>
      </w:r>
      <w:r>
        <w:rPr>
          <w:b/>
          <w:bCs/>
        </w:rPr>
        <w:t xml:space="preserve"> </w:t>
      </w:r>
    </w:p>
    <w:p w14:paraId="0C4E286D" w14:textId="77777777" w:rsidR="00B51959" w:rsidRDefault="00B51959" w:rsidP="00B51959">
      <w:pPr>
        <w:spacing w:after="0" w:line="240" w:lineRule="auto"/>
        <w:rPr>
          <w:b/>
          <w:bCs/>
        </w:rPr>
      </w:pPr>
    </w:p>
    <w:p w14:paraId="2D718696" w14:textId="77777777" w:rsidR="00B51959" w:rsidRDefault="00B51959" w:rsidP="00B51959">
      <w:pPr>
        <w:spacing w:after="0" w:line="240" w:lineRule="auto"/>
        <w:rPr>
          <w:b/>
          <w:bCs/>
        </w:rPr>
      </w:pPr>
      <w:r>
        <w:rPr>
          <w:b/>
          <w:bCs/>
        </w:rPr>
        <w:t>Transportauftrag:</w:t>
      </w:r>
    </w:p>
    <w:p w14:paraId="7744E9AD" w14:textId="77777777" w:rsidR="00B51959" w:rsidRDefault="00B51959" w:rsidP="00B51959">
      <w:pPr>
        <w:spacing w:after="0" w:line="240" w:lineRule="auto"/>
        <w:rPr>
          <w:b/>
          <w:bCs/>
        </w:rPr>
      </w:pPr>
    </w:p>
    <w:p w14:paraId="29C5931A" w14:textId="77777777" w:rsidR="00B51959" w:rsidRDefault="00B51959" w:rsidP="00B51959">
      <w:pPr>
        <w:spacing w:after="0" w:line="240" w:lineRule="auto"/>
        <w:rPr>
          <w:b/>
          <w:bCs/>
        </w:rPr>
      </w:pPr>
      <w:r w:rsidRPr="00E70AD5">
        <w:rPr>
          <w:b/>
          <w:bCs/>
          <w:noProof/>
        </w:rPr>
        <w:drawing>
          <wp:inline distT="0" distB="0" distL="0" distR="0" wp14:anchorId="449E6E28" wp14:editId="0CF4CB74">
            <wp:extent cx="4770120" cy="1839808"/>
            <wp:effectExtent l="0" t="0" r="0" b="825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514" cy="185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0CA9" w14:textId="77777777" w:rsidR="00B51959" w:rsidRDefault="00B51959" w:rsidP="00B51959">
      <w:pPr>
        <w:spacing w:after="0" w:line="240" w:lineRule="auto"/>
        <w:rPr>
          <w:b/>
          <w:bCs/>
        </w:rPr>
      </w:pPr>
    </w:p>
    <w:p w14:paraId="3F577C6C" w14:textId="77777777" w:rsidR="00B51959" w:rsidRDefault="00B51959" w:rsidP="00B51959">
      <w:pPr>
        <w:spacing w:after="0" w:line="240" w:lineRule="auto"/>
        <w:rPr>
          <w:b/>
          <w:bCs/>
        </w:rPr>
      </w:pPr>
      <w:proofErr w:type="spellStart"/>
      <w:r w:rsidRPr="00B51959">
        <w:rPr>
          <w:b/>
          <w:bCs/>
          <w:highlight w:val="red"/>
        </w:rPr>
        <w:lastRenderedPageBreak/>
        <w:t>n.i.O</w:t>
      </w:r>
      <w:proofErr w:type="spellEnd"/>
      <w:r w:rsidRPr="00B51959">
        <w:rPr>
          <w:b/>
          <w:bCs/>
          <w:highlight w:val="red"/>
        </w:rPr>
        <w:t>.</w:t>
      </w:r>
    </w:p>
    <w:p w14:paraId="1A4D0A96" w14:textId="52FCA593" w:rsidR="00B51959" w:rsidRDefault="00B51959" w:rsidP="00F50062">
      <w:pPr>
        <w:spacing w:after="0" w:line="240" w:lineRule="auto"/>
        <w:rPr>
          <w:b/>
          <w:bCs/>
        </w:rPr>
      </w:pPr>
    </w:p>
    <w:p w14:paraId="32A1714F" w14:textId="77777777" w:rsidR="002D3541" w:rsidRDefault="003848BA" w:rsidP="003848BA">
      <w:pPr>
        <w:spacing w:after="0" w:line="240" w:lineRule="auto"/>
      </w:pPr>
      <w:r w:rsidRPr="002D3541">
        <w:rPr>
          <w:b/>
          <w:bCs/>
          <w:color w:val="ED7D31" w:themeColor="accent2"/>
        </w:rPr>
        <w:t>Nachtest</w:t>
      </w:r>
    </w:p>
    <w:p w14:paraId="18E75566" w14:textId="7C751487" w:rsidR="003848BA" w:rsidRPr="00AE7EF6" w:rsidRDefault="003848BA" w:rsidP="003848BA">
      <w:pPr>
        <w:spacing w:after="0" w:line="240" w:lineRule="auto"/>
      </w:pPr>
      <w:proofErr w:type="spellStart"/>
      <w:r w:rsidRPr="00AE7EF6">
        <w:rPr>
          <w:highlight w:val="green"/>
        </w:rPr>
        <w:t>i.O</w:t>
      </w:r>
      <w:proofErr w:type="spellEnd"/>
      <w:r w:rsidRPr="00AE7EF6">
        <w:rPr>
          <w:highlight w:val="green"/>
        </w:rPr>
        <w:t>.</w:t>
      </w:r>
      <w:r w:rsidRPr="00AE7EF6">
        <w:tab/>
      </w:r>
      <w:r w:rsidR="00D67131">
        <w:t>Kein TA mehr</w:t>
      </w:r>
    </w:p>
    <w:p w14:paraId="4168E161" w14:textId="252BB5BA" w:rsidR="003848BA" w:rsidRDefault="003848BA" w:rsidP="00F50062">
      <w:pPr>
        <w:spacing w:after="0" w:line="240" w:lineRule="auto"/>
        <w:rPr>
          <w:b/>
          <w:bCs/>
        </w:rPr>
      </w:pPr>
    </w:p>
    <w:p w14:paraId="2A2AF378" w14:textId="77777777" w:rsidR="003848BA" w:rsidRDefault="003848BA" w:rsidP="00F50062">
      <w:pPr>
        <w:spacing w:after="0" w:line="240" w:lineRule="auto"/>
        <w:rPr>
          <w:b/>
          <w:bCs/>
        </w:rPr>
      </w:pPr>
    </w:p>
    <w:p w14:paraId="189BDDAF" w14:textId="77777777" w:rsidR="00B51959" w:rsidRDefault="00B51959" w:rsidP="00F50062">
      <w:pPr>
        <w:spacing w:after="0" w:line="240" w:lineRule="auto"/>
        <w:rPr>
          <w:b/>
          <w:bCs/>
        </w:rPr>
      </w:pPr>
      <w:r w:rsidRPr="00B51959">
        <w:rPr>
          <w:b/>
          <w:bCs/>
          <w:noProof/>
        </w:rPr>
        <w:drawing>
          <wp:inline distT="0" distB="0" distL="0" distR="0" wp14:anchorId="6CD11458" wp14:editId="0F938623">
            <wp:extent cx="2491956" cy="518205"/>
            <wp:effectExtent l="0" t="0" r="381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371A" w14:textId="77777777" w:rsidR="00B51959" w:rsidRDefault="00B51959" w:rsidP="00F50062">
      <w:pPr>
        <w:spacing w:after="0" w:line="240" w:lineRule="auto"/>
        <w:rPr>
          <w:b/>
          <w:bCs/>
        </w:rPr>
      </w:pPr>
    </w:p>
    <w:p w14:paraId="0712A096" w14:textId="77777777" w:rsidR="00B51959" w:rsidRDefault="00B51959" w:rsidP="00B51959">
      <w:pPr>
        <w:spacing w:after="0" w:line="240" w:lineRule="auto"/>
        <w:rPr>
          <w:b/>
          <w:bCs/>
        </w:rPr>
      </w:pPr>
      <w:proofErr w:type="spellStart"/>
      <w:r w:rsidRPr="00B51959">
        <w:rPr>
          <w:b/>
          <w:bCs/>
          <w:highlight w:val="red"/>
        </w:rPr>
        <w:t>n.i.O</w:t>
      </w:r>
      <w:proofErr w:type="spellEnd"/>
      <w:r w:rsidRPr="00B51959">
        <w:rPr>
          <w:b/>
          <w:bCs/>
          <w:highlight w:val="red"/>
        </w:rPr>
        <w:t>.</w:t>
      </w:r>
    </w:p>
    <w:p w14:paraId="70A7608C" w14:textId="72D94548" w:rsidR="00B51959" w:rsidRDefault="00B51959" w:rsidP="00F50062">
      <w:pPr>
        <w:spacing w:after="0" w:line="240" w:lineRule="auto"/>
        <w:rPr>
          <w:b/>
          <w:bCs/>
        </w:rPr>
      </w:pPr>
    </w:p>
    <w:p w14:paraId="23597D24" w14:textId="77777777" w:rsidR="005D2C5C" w:rsidRDefault="00D67131" w:rsidP="00D67131">
      <w:pPr>
        <w:spacing w:after="0" w:line="240" w:lineRule="auto"/>
        <w:rPr>
          <w:b/>
          <w:bCs/>
          <w:color w:val="ED7D31" w:themeColor="accent2"/>
        </w:rPr>
      </w:pPr>
      <w:r w:rsidRPr="002D3541">
        <w:rPr>
          <w:b/>
          <w:bCs/>
          <w:color w:val="ED7D31" w:themeColor="accent2"/>
        </w:rPr>
        <w:t>Nachtest</w:t>
      </w:r>
    </w:p>
    <w:p w14:paraId="0B45DE88" w14:textId="3B228873" w:rsidR="00D67131" w:rsidRPr="00AE7EF6" w:rsidRDefault="00D67131" w:rsidP="00D67131">
      <w:pPr>
        <w:spacing w:after="0" w:line="240" w:lineRule="auto"/>
      </w:pPr>
      <w:proofErr w:type="spellStart"/>
      <w:r w:rsidRPr="00AE7EF6">
        <w:rPr>
          <w:highlight w:val="green"/>
        </w:rPr>
        <w:t>i.O</w:t>
      </w:r>
      <w:proofErr w:type="spellEnd"/>
      <w:r w:rsidRPr="00AE7EF6">
        <w:rPr>
          <w:highlight w:val="green"/>
        </w:rPr>
        <w:t>.</w:t>
      </w:r>
      <w:r w:rsidRPr="00AE7EF6">
        <w:tab/>
        <w:t>Wird nicht mehr gesichert</w:t>
      </w:r>
    </w:p>
    <w:p w14:paraId="1443E21B" w14:textId="77777777" w:rsidR="00D67131" w:rsidRDefault="00D67131" w:rsidP="00F50062">
      <w:pPr>
        <w:spacing w:after="0" w:line="240" w:lineRule="auto"/>
        <w:rPr>
          <w:b/>
          <w:bCs/>
        </w:rPr>
      </w:pPr>
    </w:p>
    <w:p w14:paraId="602FD4B1" w14:textId="77777777" w:rsidR="00B51959" w:rsidRDefault="00B51959" w:rsidP="00F5006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erneuter Aufruf: </w:t>
      </w:r>
      <w:r>
        <w:rPr>
          <w:b/>
          <w:bCs/>
        </w:rPr>
        <w:br/>
      </w:r>
      <w:r>
        <w:rPr>
          <w:b/>
          <w:bCs/>
        </w:rPr>
        <w:br/>
      </w:r>
      <w:r w:rsidRPr="00B51959">
        <w:rPr>
          <w:b/>
          <w:bCs/>
          <w:noProof/>
        </w:rPr>
        <w:drawing>
          <wp:inline distT="0" distB="0" distL="0" distR="0" wp14:anchorId="33FA17F9" wp14:editId="5A1FFA47">
            <wp:extent cx="5760720" cy="280797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71A1" w14:textId="77777777" w:rsidR="00B51959" w:rsidRDefault="00B51959" w:rsidP="00F50062">
      <w:pPr>
        <w:spacing w:after="0" w:line="240" w:lineRule="auto"/>
        <w:rPr>
          <w:b/>
          <w:bCs/>
        </w:rPr>
      </w:pPr>
    </w:p>
    <w:p w14:paraId="53B6F378" w14:textId="77777777" w:rsidR="00B51959" w:rsidRDefault="00B51959" w:rsidP="00B51959">
      <w:pPr>
        <w:spacing w:after="0" w:line="240" w:lineRule="auto"/>
        <w:rPr>
          <w:b/>
          <w:bCs/>
        </w:rPr>
      </w:pPr>
      <w:proofErr w:type="spellStart"/>
      <w:r w:rsidRPr="00B51959">
        <w:rPr>
          <w:b/>
          <w:bCs/>
          <w:highlight w:val="red"/>
        </w:rPr>
        <w:t>n.i.O</w:t>
      </w:r>
      <w:proofErr w:type="spellEnd"/>
      <w:r w:rsidRPr="00B51959">
        <w:rPr>
          <w:b/>
          <w:bCs/>
          <w:highlight w:val="red"/>
        </w:rPr>
        <w:t>.</w:t>
      </w:r>
    </w:p>
    <w:p w14:paraId="2CA73576" w14:textId="1276CE24" w:rsidR="00B51959" w:rsidRDefault="00B51959" w:rsidP="00F50062">
      <w:pPr>
        <w:spacing w:after="0" w:line="240" w:lineRule="auto"/>
        <w:rPr>
          <w:b/>
          <w:bCs/>
        </w:rPr>
      </w:pPr>
    </w:p>
    <w:p w14:paraId="2DB01D79" w14:textId="77777777" w:rsidR="005D2C5C" w:rsidRDefault="00D67131" w:rsidP="00D67131">
      <w:pPr>
        <w:spacing w:after="0" w:line="240" w:lineRule="auto"/>
      </w:pPr>
      <w:r w:rsidRPr="005D2C5C">
        <w:rPr>
          <w:b/>
          <w:bCs/>
          <w:color w:val="ED7D31" w:themeColor="accent2"/>
        </w:rPr>
        <w:t>Nachtest</w:t>
      </w:r>
    </w:p>
    <w:p w14:paraId="0A547039" w14:textId="14B638DC" w:rsidR="00D67131" w:rsidRPr="00AE7EF6" w:rsidRDefault="00D67131" w:rsidP="00D67131">
      <w:pPr>
        <w:spacing w:after="0" w:line="240" w:lineRule="auto"/>
      </w:pPr>
      <w:proofErr w:type="spellStart"/>
      <w:r w:rsidRPr="00AE7EF6">
        <w:rPr>
          <w:highlight w:val="green"/>
        </w:rPr>
        <w:t>i.O</w:t>
      </w:r>
      <w:proofErr w:type="spellEnd"/>
      <w:r w:rsidRPr="00AE7EF6">
        <w:rPr>
          <w:highlight w:val="green"/>
        </w:rPr>
        <w:t>.</w:t>
      </w:r>
      <w:r w:rsidRPr="00AE7EF6">
        <w:tab/>
        <w:t>Wird nicht mehr gesichert</w:t>
      </w:r>
    </w:p>
    <w:p w14:paraId="72CF0089" w14:textId="299E437D" w:rsidR="00D67131" w:rsidRDefault="00D67131" w:rsidP="00F50062">
      <w:pPr>
        <w:spacing w:after="0" w:line="240" w:lineRule="auto"/>
        <w:rPr>
          <w:b/>
          <w:bCs/>
        </w:rPr>
      </w:pPr>
    </w:p>
    <w:p w14:paraId="378FD300" w14:textId="239E7082" w:rsidR="00964EDA" w:rsidRDefault="00964EDA">
      <w:pPr>
        <w:rPr>
          <w:b/>
          <w:bCs/>
        </w:rPr>
      </w:pPr>
      <w:r>
        <w:rPr>
          <w:b/>
          <w:bCs/>
        </w:rPr>
        <w:br w:type="page"/>
      </w:r>
    </w:p>
    <w:p w14:paraId="104EE5F9" w14:textId="53266B98" w:rsidR="00964EDA" w:rsidRPr="000F0402" w:rsidRDefault="00964EDA" w:rsidP="00F50062">
      <w:pPr>
        <w:spacing w:after="0" w:line="240" w:lineRule="auto"/>
        <w:rPr>
          <w:b/>
          <w:bCs/>
        </w:rPr>
      </w:pPr>
      <w:r w:rsidRPr="000F0402">
        <w:rPr>
          <w:b/>
          <w:bCs/>
        </w:rPr>
        <w:lastRenderedPageBreak/>
        <w:t>Gewichtung Subprozessindikator:</w:t>
      </w:r>
    </w:p>
    <w:p w14:paraId="03FA98CA" w14:textId="3FC42672" w:rsidR="00964EDA" w:rsidRPr="006F6ED4" w:rsidRDefault="00964EDA" w:rsidP="00F50062">
      <w:pPr>
        <w:spacing w:after="0" w:line="240" w:lineRule="auto"/>
      </w:pPr>
    </w:p>
    <w:p w14:paraId="6303AB91" w14:textId="1B8A7D0C" w:rsidR="00964EDA" w:rsidRDefault="006F6ED4" w:rsidP="00F50062">
      <w:pPr>
        <w:spacing w:after="0" w:line="240" w:lineRule="auto"/>
      </w:pPr>
      <w:r w:rsidRPr="006F6ED4">
        <w:t>Subp</w:t>
      </w:r>
      <w:r>
        <w:t>r</w:t>
      </w:r>
      <w:r w:rsidRPr="006F6ED4">
        <w:t>ozessindikator 1 auf 99% geändert</w:t>
      </w:r>
    </w:p>
    <w:p w14:paraId="2AEBF3C7" w14:textId="271DF6AA" w:rsidR="00377826" w:rsidRDefault="00377826" w:rsidP="00377826">
      <w:pPr>
        <w:pStyle w:val="Listenabsatz"/>
        <w:numPr>
          <w:ilvl w:val="0"/>
          <w:numId w:val="12"/>
        </w:numPr>
        <w:spacing w:after="0" w:line="240" w:lineRule="auto"/>
      </w:pPr>
      <w:r>
        <w:t>Sicherungsversuch: Fehlermeldung &lt;&gt; 100%</w:t>
      </w:r>
    </w:p>
    <w:p w14:paraId="31FF2DE9" w14:textId="3DABEC54" w:rsidR="006F6ED4" w:rsidRDefault="006F6ED4" w:rsidP="006F6ED4">
      <w:pPr>
        <w:pStyle w:val="Listenabsatz"/>
        <w:numPr>
          <w:ilvl w:val="0"/>
          <w:numId w:val="12"/>
        </w:numPr>
        <w:spacing w:after="0" w:line="240" w:lineRule="auto"/>
      </w:pPr>
      <w:r>
        <w:t>ohne sichern</w:t>
      </w:r>
    </w:p>
    <w:p w14:paraId="4D394BF8" w14:textId="23B558D3" w:rsidR="006F6ED4" w:rsidRDefault="006F6ED4" w:rsidP="00F50062">
      <w:pPr>
        <w:spacing w:after="0" w:line="240" w:lineRule="auto"/>
      </w:pPr>
      <w:r>
        <w:t xml:space="preserve">Wechsel zu Subprozessindikator 2 </w:t>
      </w:r>
    </w:p>
    <w:p w14:paraId="7F1D5537" w14:textId="29E19FBC" w:rsidR="006F6ED4" w:rsidRDefault="006F6ED4" w:rsidP="00F50062">
      <w:pPr>
        <w:spacing w:after="0" w:line="240" w:lineRule="auto"/>
      </w:pPr>
      <w:r>
        <w:t>Subprozessindikator 2 auf 101% geändert</w:t>
      </w:r>
    </w:p>
    <w:p w14:paraId="4FB9BC19" w14:textId="544D83FE" w:rsidR="00217CEB" w:rsidRDefault="00217CEB" w:rsidP="00217CEB">
      <w:pPr>
        <w:pStyle w:val="Listenabsatz"/>
        <w:numPr>
          <w:ilvl w:val="0"/>
          <w:numId w:val="12"/>
        </w:numPr>
        <w:spacing w:after="0" w:line="240" w:lineRule="auto"/>
      </w:pPr>
      <w:r>
        <w:t>Sicherungsversuch: Fehlermeldung &lt;&gt; 100</w:t>
      </w:r>
      <w:r w:rsidR="0030542C">
        <w:t>%</w:t>
      </w:r>
    </w:p>
    <w:p w14:paraId="21855397" w14:textId="6CC6C800" w:rsidR="00217CEB" w:rsidRDefault="00217CEB" w:rsidP="00217CEB">
      <w:pPr>
        <w:spacing w:after="0" w:line="240" w:lineRule="auto"/>
      </w:pPr>
      <w:r>
        <w:t xml:space="preserve">Subprozessindikator 2 </w:t>
      </w:r>
      <w:r w:rsidR="00400072">
        <w:t xml:space="preserve">wieder auf 100% geändert </w:t>
      </w:r>
    </w:p>
    <w:p w14:paraId="20F390FA" w14:textId="25C17055" w:rsidR="00400072" w:rsidRDefault="00400072" w:rsidP="00400072">
      <w:pPr>
        <w:pStyle w:val="Listenabsatz"/>
        <w:numPr>
          <w:ilvl w:val="0"/>
          <w:numId w:val="12"/>
        </w:numPr>
        <w:spacing w:after="0" w:line="240" w:lineRule="auto"/>
      </w:pPr>
      <w:r>
        <w:t>Sichern mit Transportauftrag</w:t>
      </w:r>
    </w:p>
    <w:p w14:paraId="08FF3470" w14:textId="74FCFE99" w:rsidR="00400072" w:rsidRDefault="00400072" w:rsidP="00400072">
      <w:pPr>
        <w:spacing w:after="0" w:line="240" w:lineRule="auto"/>
      </w:pPr>
    </w:p>
    <w:p w14:paraId="28C02344" w14:textId="7824C8AA" w:rsidR="00400072" w:rsidRDefault="00400072" w:rsidP="00400072">
      <w:pPr>
        <w:spacing w:after="0" w:line="240" w:lineRule="auto"/>
      </w:pPr>
      <w:r>
        <w:t xml:space="preserve">Ergebnis: </w:t>
      </w:r>
    </w:p>
    <w:p w14:paraId="525A636D" w14:textId="4E4E2FBB" w:rsidR="00400072" w:rsidRDefault="00400072" w:rsidP="00400072">
      <w:pPr>
        <w:spacing w:after="0" w:line="240" w:lineRule="auto"/>
      </w:pPr>
      <w:r>
        <w:t>Subindikator 1 auf 99% gespeichert</w:t>
      </w:r>
    </w:p>
    <w:p w14:paraId="288A0548" w14:textId="43860937" w:rsidR="00400072" w:rsidRDefault="00400072" w:rsidP="00400072">
      <w:pPr>
        <w:spacing w:after="0" w:line="240" w:lineRule="auto"/>
      </w:pPr>
      <w:r>
        <w:t>Subindikator 2 auf 100% gespeichert</w:t>
      </w:r>
    </w:p>
    <w:p w14:paraId="081C4F90" w14:textId="4124ECDA" w:rsidR="00400072" w:rsidRDefault="00400072" w:rsidP="00400072">
      <w:pPr>
        <w:spacing w:after="0" w:line="240" w:lineRule="auto"/>
      </w:pPr>
    </w:p>
    <w:p w14:paraId="04E56A85" w14:textId="77777777" w:rsidR="00377826" w:rsidRDefault="00400072" w:rsidP="00400072">
      <w:pPr>
        <w:spacing w:after="0" w:line="240" w:lineRule="auto"/>
        <w:rPr>
          <w:highlight w:val="yellow"/>
        </w:rPr>
      </w:pPr>
      <w:r w:rsidRPr="00400072">
        <w:rPr>
          <w:highlight w:val="yellow"/>
        </w:rPr>
        <w:t xml:space="preserve">Hinweis: </w:t>
      </w:r>
    </w:p>
    <w:p w14:paraId="409F411C" w14:textId="70342896" w:rsidR="00400072" w:rsidRDefault="00400072" w:rsidP="00400072">
      <w:pPr>
        <w:spacing w:after="0" w:line="240" w:lineRule="auto"/>
      </w:pPr>
      <w:r w:rsidRPr="00400072">
        <w:rPr>
          <w:highlight w:val="yellow"/>
        </w:rPr>
        <w:t>Mit Fehlermeldung darf der Anwender nicht aus dem Dialog gelassen werden!!</w:t>
      </w:r>
      <w:r>
        <w:t xml:space="preserve"> </w:t>
      </w:r>
    </w:p>
    <w:p w14:paraId="1C05EC25" w14:textId="3C6377D1" w:rsidR="00377826" w:rsidRDefault="00377826" w:rsidP="00400072">
      <w:pPr>
        <w:spacing w:after="0" w:line="240" w:lineRule="auto"/>
      </w:pPr>
      <w:r w:rsidRPr="00377826">
        <w:rPr>
          <w:highlight w:val="yellow"/>
        </w:rPr>
        <w:t>Beim Abbrechen sollte der ursprüngliche Wert wieder eingetragen werde</w:t>
      </w:r>
      <w:r w:rsidRPr="000F0402">
        <w:rPr>
          <w:highlight w:val="yellow"/>
        </w:rPr>
        <w:t>n</w:t>
      </w:r>
      <w:r w:rsidR="000F0402" w:rsidRPr="000F0402">
        <w:rPr>
          <w:highlight w:val="yellow"/>
        </w:rPr>
        <w:t>!!</w:t>
      </w:r>
    </w:p>
    <w:p w14:paraId="4EF86D82" w14:textId="3B8DDC70" w:rsidR="000F0402" w:rsidRDefault="000F0402" w:rsidP="00400072">
      <w:pPr>
        <w:spacing w:after="0" w:line="240" w:lineRule="auto"/>
      </w:pPr>
    </w:p>
    <w:p w14:paraId="4C4E9904" w14:textId="2B30E4A6" w:rsidR="002D3541" w:rsidRPr="005D2C5C" w:rsidRDefault="002D3541" w:rsidP="00400072">
      <w:pPr>
        <w:spacing w:after="0" w:line="240" w:lineRule="auto"/>
        <w:rPr>
          <w:b/>
          <w:bCs/>
          <w:color w:val="ED7D31" w:themeColor="accent2"/>
        </w:rPr>
      </w:pPr>
      <w:r w:rsidRPr="005D2C5C">
        <w:rPr>
          <w:b/>
          <w:bCs/>
          <w:color w:val="ED7D31" w:themeColor="accent2"/>
        </w:rPr>
        <w:t>Nachtest 08.10.2021</w:t>
      </w:r>
    </w:p>
    <w:p w14:paraId="0DC07C9D" w14:textId="3D2A3D2D" w:rsidR="002D3541" w:rsidRDefault="002D3541" w:rsidP="002D3541">
      <w:pPr>
        <w:spacing w:after="0" w:line="240" w:lineRule="auto"/>
        <w:ind w:left="705" w:hanging="705"/>
      </w:pPr>
      <w:proofErr w:type="spellStart"/>
      <w:r w:rsidRPr="00AE7EF6">
        <w:rPr>
          <w:highlight w:val="green"/>
        </w:rPr>
        <w:t>i.O</w:t>
      </w:r>
      <w:proofErr w:type="spellEnd"/>
      <w:r w:rsidRPr="00AE7EF6">
        <w:rPr>
          <w:highlight w:val="green"/>
        </w:rPr>
        <w:t>.</w:t>
      </w:r>
      <w:r w:rsidRPr="00AE7EF6">
        <w:tab/>
      </w:r>
      <w:r>
        <w:t xml:space="preserve">Änderungen ungleich 100% liefert immer eine Fehlermeldung. Ein Wechsel zu einem anderen Menüpunkt ist erst möglich, wenn 100 % gepflegt sind. </w:t>
      </w:r>
    </w:p>
    <w:p w14:paraId="7FB92AEC" w14:textId="7DB08FAC" w:rsidR="000F0402" w:rsidRDefault="000F0402" w:rsidP="00400072">
      <w:pPr>
        <w:spacing w:after="0" w:line="240" w:lineRule="auto"/>
      </w:pPr>
    </w:p>
    <w:p w14:paraId="75FC4DDA" w14:textId="45501A5E" w:rsidR="000F0402" w:rsidRPr="000F0402" w:rsidRDefault="000F0402" w:rsidP="000F0402">
      <w:pPr>
        <w:spacing w:after="0" w:line="240" w:lineRule="auto"/>
        <w:rPr>
          <w:b/>
          <w:bCs/>
        </w:rPr>
      </w:pPr>
      <w:r w:rsidRPr="000F0402">
        <w:rPr>
          <w:b/>
          <w:bCs/>
        </w:rPr>
        <w:t xml:space="preserve">Gewichtung </w:t>
      </w:r>
      <w:r>
        <w:rPr>
          <w:b/>
          <w:bCs/>
        </w:rPr>
        <w:t>Kennzahlen</w:t>
      </w:r>
      <w:r w:rsidRPr="000F0402">
        <w:rPr>
          <w:b/>
          <w:bCs/>
        </w:rPr>
        <w:t>:</w:t>
      </w:r>
    </w:p>
    <w:p w14:paraId="7984C812" w14:textId="06D49562" w:rsidR="000F0402" w:rsidRDefault="00745569" w:rsidP="00400072">
      <w:pPr>
        <w:spacing w:after="0" w:line="240" w:lineRule="auto"/>
      </w:pPr>
      <w:r w:rsidRPr="00745569">
        <w:rPr>
          <w:noProof/>
        </w:rPr>
        <w:drawing>
          <wp:inline distT="0" distB="0" distL="0" distR="0" wp14:anchorId="1927D0C8" wp14:editId="7F5F51DD">
            <wp:extent cx="5097439" cy="1970538"/>
            <wp:effectExtent l="0" t="0" r="825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7408" cy="197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7B17" w14:textId="7D45D474" w:rsidR="00745569" w:rsidRDefault="00745569" w:rsidP="00400072">
      <w:pPr>
        <w:spacing w:after="0" w:line="240" w:lineRule="auto"/>
      </w:pPr>
    </w:p>
    <w:p w14:paraId="7AF461B2" w14:textId="31FE51D8" w:rsidR="00745569" w:rsidRDefault="00745569" w:rsidP="00400072">
      <w:pPr>
        <w:spacing w:after="0" w:line="240" w:lineRule="auto"/>
      </w:pPr>
      <w:r>
        <w:t xml:space="preserve">Gleicher Fehler wie beim Subprozessindikator. </w:t>
      </w:r>
    </w:p>
    <w:p w14:paraId="0496A3AA" w14:textId="32C3B465" w:rsidR="00745569" w:rsidRDefault="00745569" w:rsidP="00400072">
      <w:pPr>
        <w:spacing w:after="0" w:line="240" w:lineRule="auto"/>
      </w:pPr>
      <w:r>
        <w:t xml:space="preserve">Beim Verlassen und beim Sichern des Dialoges muss geprüft werden und ggf. zurückgesetzt werden. </w:t>
      </w:r>
    </w:p>
    <w:p w14:paraId="5BBD1FC9" w14:textId="01794B4C" w:rsidR="00745569" w:rsidRDefault="00745569" w:rsidP="00400072">
      <w:pPr>
        <w:spacing w:after="0" w:line="240" w:lineRule="auto"/>
      </w:pPr>
    </w:p>
    <w:p w14:paraId="33EFAC6B" w14:textId="77777777" w:rsidR="005D2C5C" w:rsidRDefault="00745569" w:rsidP="00400072">
      <w:pPr>
        <w:spacing w:after="0" w:line="240" w:lineRule="auto"/>
      </w:pPr>
      <w:proofErr w:type="spellStart"/>
      <w:r w:rsidRPr="00745569">
        <w:rPr>
          <w:highlight w:val="red"/>
        </w:rPr>
        <w:t>n.i.O</w:t>
      </w:r>
      <w:proofErr w:type="spellEnd"/>
      <w:r w:rsidRPr="00745569">
        <w:rPr>
          <w:highlight w:val="red"/>
        </w:rPr>
        <w:t>.</w:t>
      </w:r>
    </w:p>
    <w:p w14:paraId="4C143583" w14:textId="77777777" w:rsidR="005D2C5C" w:rsidRDefault="005D2C5C" w:rsidP="00400072">
      <w:pPr>
        <w:spacing w:after="0" w:line="240" w:lineRule="auto"/>
      </w:pPr>
    </w:p>
    <w:p w14:paraId="3E55C0C6" w14:textId="77777777" w:rsidR="005D2C5C" w:rsidRPr="005D2C5C" w:rsidRDefault="005D2C5C" w:rsidP="005D2C5C">
      <w:pPr>
        <w:spacing w:after="0" w:line="240" w:lineRule="auto"/>
        <w:rPr>
          <w:b/>
          <w:bCs/>
          <w:color w:val="ED7D31" w:themeColor="accent2"/>
        </w:rPr>
      </w:pPr>
      <w:r w:rsidRPr="005D2C5C">
        <w:rPr>
          <w:b/>
          <w:bCs/>
          <w:color w:val="ED7D31" w:themeColor="accent2"/>
        </w:rPr>
        <w:t>Nachtest 08.10.2021</w:t>
      </w:r>
    </w:p>
    <w:p w14:paraId="185711C7" w14:textId="5E71A826" w:rsidR="005D2C5C" w:rsidRDefault="005D2C5C" w:rsidP="005D2C5C">
      <w:pPr>
        <w:spacing w:after="0" w:line="240" w:lineRule="auto"/>
        <w:ind w:left="705" w:hanging="705"/>
      </w:pPr>
      <w:proofErr w:type="spellStart"/>
      <w:r w:rsidRPr="00AE7EF6">
        <w:rPr>
          <w:highlight w:val="green"/>
        </w:rPr>
        <w:t>i.O</w:t>
      </w:r>
      <w:proofErr w:type="spellEnd"/>
      <w:r w:rsidRPr="00AE7EF6">
        <w:rPr>
          <w:highlight w:val="green"/>
        </w:rPr>
        <w:t>.</w:t>
      </w:r>
      <w:r w:rsidR="00745569">
        <w:t xml:space="preserve"> </w:t>
      </w:r>
      <w:r>
        <w:tab/>
      </w:r>
      <w:bookmarkStart w:id="0" w:name="_GoBack"/>
      <w:bookmarkEnd w:id="0"/>
      <w:r>
        <w:t xml:space="preserve">Änderungen ungleich 100% liefert immer eine Fehlermeldung. Ein Wechsel zu einem anderen Menüpunkt ist erst möglich, wenn 100 % gepflegt sind. </w:t>
      </w:r>
    </w:p>
    <w:p w14:paraId="254A5DF4" w14:textId="5F51C14E" w:rsidR="00745569" w:rsidRPr="006F6ED4" w:rsidRDefault="00745569" w:rsidP="005D2C5C">
      <w:pPr>
        <w:spacing w:after="0" w:line="240" w:lineRule="auto"/>
      </w:pPr>
    </w:p>
    <w:sectPr w:rsidR="00745569" w:rsidRPr="006F6ED4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E3501" w14:textId="77777777" w:rsidR="00A54C47" w:rsidRDefault="00A54C47" w:rsidP="00F50062">
      <w:pPr>
        <w:spacing w:after="0" w:line="240" w:lineRule="auto"/>
      </w:pPr>
      <w:r>
        <w:separator/>
      </w:r>
    </w:p>
  </w:endnote>
  <w:endnote w:type="continuationSeparator" w:id="0">
    <w:p w14:paraId="54585083" w14:textId="77777777" w:rsidR="00A54C47" w:rsidRDefault="00A54C47" w:rsidP="00F5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53812"/>
      <w:docPartObj>
        <w:docPartGallery w:val="Page Numbers (Bottom of Page)"/>
        <w:docPartUnique/>
      </w:docPartObj>
    </w:sdtPr>
    <w:sdtEndPr/>
    <w:sdtContent>
      <w:p w14:paraId="1DFCB2AD" w14:textId="77777777" w:rsidR="009D2DC9" w:rsidRDefault="009D2DC9">
        <w:pPr>
          <w:pStyle w:val="Fuzeile"/>
          <w:jc w:val="right"/>
        </w:pPr>
      </w:p>
      <w:p w14:paraId="025F5FD5" w14:textId="77777777" w:rsidR="009D2DC9" w:rsidRDefault="009D2DC9">
        <w:pPr>
          <w:pStyle w:val="Fuzeile"/>
          <w:jc w:val="right"/>
        </w:pPr>
        <w:r w:rsidRPr="0058202F">
          <w:rPr>
            <w:noProof/>
            <w:sz w:val="16"/>
            <w:szCs w:val="16"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BB021CF" wp14:editId="7F0DBA51">
                  <wp:simplePos x="0" y="0"/>
                  <wp:positionH relativeFrom="margin">
                    <wp:posOffset>93152</wp:posOffset>
                  </wp:positionH>
                  <wp:positionV relativeFrom="paragraph">
                    <wp:posOffset>13252</wp:posOffset>
                  </wp:positionV>
                  <wp:extent cx="3108325" cy="394335"/>
                  <wp:effectExtent l="0" t="0" r="0" b="5715"/>
                  <wp:wrapNone/>
                  <wp:docPr id="7" name="Gruppieren 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108325" cy="394335"/>
                            <a:chOff x="0" y="0"/>
                            <a:chExt cx="3108657" cy="394335"/>
                          </a:xfrm>
                        </wpg:grpSpPr>
                        <pic:pic xmlns:pic="http://schemas.openxmlformats.org/drawingml/2006/picture">
                          <pic:nvPicPr>
                            <pic:cNvPr id="4" name="Bild 70" descr="SAP_Silver_Partner_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3735" cy="3943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" name="Bild 72" descr="SAPCerti_PowSAPNetW_CG10_R_pos"/>
                            <pic:cNvPicPr>
                              <a:picLocks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2595" y="174929"/>
                              <a:ext cx="1007745" cy="215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6" name="Bild 98" descr="SAP_scrn_Certi_Integration_SAPS4HANA_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9632" y="166978"/>
                              <a:ext cx="1089025" cy="221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7C6955D" id="Gruppieren 7" o:spid="_x0000_s1026" style="position:absolute;margin-left:7.35pt;margin-top:1.05pt;width:244.75pt;height:31.05pt;z-index:251660288;mso-position-horizontal-relative:margin" coordsize="31086,39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4QklNA+0AAAAAABABLAAAAAEAAgEs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PIAAAAAUmdodGxvbmcAAARS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jhCSU0EDAAAAAAOTQAAAAEA&#10;AACgAAAAIwAAAeAAAEGgAAAOMQAYAAH/2P/tAAxBZG9iZV9DTQAB/+4ADkFkb2JlAGSAAAAAAf/b&#10;AIQADAgICAkIDAkJDBELCgsRFQ8MDA8VGBMTFRMTGBEMDAwMDAwRDAwMDAwMDAwMDAwMDAwMDAwM&#10;DAwMDAwMDAwMDAENCwsNDg0QDg4QFA4ODhQUDg4ODhQRDAwMDAwREQwMDAwMDBEMDAwMDAwMDAwM&#10;DAwMDAwMDAwMDAwMDAwMDAwM/8AAEQgAI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//R9/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//S9/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j4KICAgICAgICAgPHhtcE1NOkluc3RhbmNlSUQ+eG1wLmlpZDpBMzA3Qjc1RTVD&#10;M0ZFNTExQjM2Q0E3NzY2QTQ3OTBDRjwveG1wTU06SW5zdGFuY2VJRD4KICAgICAgICAgPHhtcE1N&#10;OkRvY3VtZW50SUQ+eG1wLmRpZDpBMzA3Qjc1RTVDM0ZFNTExQjM2Q0E3NzY2QTQ3OTBDRj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4bXAuaWlkOkEyMDdCNzVFNUMzRkU1&#10;MTFCMzZDQTc3NjZBNDc5MENGPC9zdFJlZjppbnN0YW5jZUlEPgogICAgICAgICAgICA8c3RSZWY6&#10;ZG9jdW1lbnRJRD54bXAuZGlkOkEyMDdCNzVFNUMzRkU1MTFCMzZDQTc3NjZBNDc5MENG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zYXZlZDwvc3RFdnQ6&#10;YWN0aW9uPgogICAgICAgICAgICAgICAgICA8c3RFdnQ6aW5zdGFuY2VJRD54bXAuaWlkOkZBN0Yx&#10;MTc0MDcyMDY4MTE4RDRFRDI0NkIzQURCMUM2PC9zdEV2dDppbnN0YW5jZUlEPgogICAgICAgICAg&#10;ICAgICAgICA8c3RFdnQ6d2hlbj4yMDA4LTA1LTE1VDE3OjEwOjQ1LTA3OjA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c2F2ZWQ8L3N0RXZ0OmFjdGlvbj4KICAgICAgICAgICAg&#10;ICAgICAgPHN0RXZ0Omluc3RhbmNlSUQ+eG1wLmlpZDpFRjdGMTE3NDA3MjA2ODExQTQ2Q0E0NTE5&#10;RDI0MzU2Qjwvc3RFdnQ6aW5zdGFuY2VJRD4KICAgICAgICAgICAgICAgICAgPHN0RXZ0OndoZW4+&#10;MjAwOC0wNS0xNVQyMjo1MzozMy0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nNhdmVkPC9zdEV2dDphY3Rpb24+CiAgICAgICAgICAgICAgICAgIDxzdEV2dDppbnN0YW5j&#10;ZUlEPnhtcC5paWQ6RjA3RjExNzQwNzIwNjgxMUE0NkNBNDUxOUQyNDM1NkI8L3N0RXZ0Omluc3Rh&#10;bmNlSUQ+CiAgICAgICAgICAgICAgICAgIDxzdEV2dDp3aGVuPjIwMDgtMDUtMTVUMjM6MDc6MDct&#10;MDc6MD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zYXZlZDwvc3RFdnQ6YWN0&#10;aW9uPgogICAgICAgICAgICAgICAgICA8c3RFdnQ6aW5zdGFuY2VJRD54bXAuaWlkOkY3N0YxMTc0&#10;MDcyMDY4MTFCRERERkQzOEQwQ0YyNEREPC9zdEV2dDppbnN0YW5jZUlEPgogICAgICAgICAgICAg&#10;ICAgICA8c3RFdnQ6d2hlbj4yMDA4LTA1LTE2VDEwOjM1OjQzLTA3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RkM3RjExNzQwNzIwNjgxMUJERERGRDM4RDBDRjI0REQ8&#10;L3N0RXZ0Omluc3RhbmNlSUQ+CiAgICAgICAgICAgICAgICAgIDxzdEV2dDp3aGVuPjIwMDgtMDUt&#10;MTZUMTE6Mjk6MjA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zYXZl&#10;ZDwvc3RFdnQ6YWN0aW9uPgogICAgICAgICAgICAgICAgICA8c3RFdnQ6aW5zdGFuY2VJRD54bXAu&#10;aWlkOkZEN0YxMTc0MDcyMDY4MTFCRERERkQzOEQwQ0YyNEREPC9zdEV2dDppbnN0YW5jZUlEPgog&#10;ICAgICAgICAgICAgICAgICA8c3RFdnQ6d2hlbj4yMDA4LTA1LTE2VDExOjMwOjU0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pGRTdGMTE3NDA3MjA2ODEx&#10;QkREREZEMzhEMENGMjRERDwvc3RFdnQ6aW5zdGFuY2VJRD4KICAgICAgICAgICAgICAgICAgPHN0&#10;RXZ0OndoZW4+MjAwOC0wNS0xNlQxMTozMToyMi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nNhdmVkPC9zdEV2dDphY3Rpb24+CiAgICAgICAgICAgICAgICAgIDxzdEV2&#10;dDppbnN0YW5jZUlEPnhtcC5paWQ6QjIzMzY2OEMxNjIwNjgxMUJERERGRDM4RDBDRjI0REQ8L3N0&#10;RXZ0Omluc3RhbmNlSUQ+CiAgICAgICAgICAgICAgICAgIDxzdEV2dDp3aGVuPjIwMDgtMDUtMTZU&#10;MTI6MjM6NDY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IzMzM2NjhDMTYyMDY4MTFCRERERkQzOEQwQ0YyNEREPC9zdEV2dDppbnN0YW5jZUlEPgogICAg&#10;ICAgICAgICAgICAgICA8c3RFdnQ6d2hlbj4yMDA4LTA1LTE2VDEzOjI3OjU0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CNDMzNjY4QzE2MjA2ODExQkRE&#10;REZEMzhEMENGMjRERDwvc3RFdnQ6aW5zdGFuY2VJRD4KICAgICAgICAgICAgICAgICAgPHN0RXZ0&#10;OndoZW4+MjAwOC0wNS0xNlQxMzo0NjoxMy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Rjc3RjExNzQwNzIwNjgxMTk3QzFCRjE0RDE3NTlFODM8L3N0RXZ0&#10;Omluc3RhbmNlSUQ+CiAgICAgICAgICAgICAgICAgIDxzdEV2dDp3aGVuPjIwMDgtMDUtMTZUMTU6&#10;NDc6NTc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Y4&#10;N0YxMTc0MDcyMDY4MTE5N0MxQkYxNEQxNzU5RTgzPC9zdEV2dDppbnN0YW5jZUlEPgogICAgICAg&#10;ICAgICAgICAgICA8c3RFdnQ6d2hlbj4yMDA4LTA1LTE2VDE1OjUxOjA2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pGOTdGMTE3NDA3MjA2ODExOTdDMUJG&#10;MTREMTc1OUU4Mzwvc3RFdnQ6aW5zdGFuY2VJRD4KICAgICAgICAgICAgICAgICAgPHN0RXZ0Ondo&#10;ZW4+MjAwOC0wNS0xNlQxNTo1MjoyMi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zYXZlZDwvc3RFdnQ6YWN0aW9uPgogICAgICAgICAgICAgICAgICA8c3RFdnQ6&#10;aW5zdGFuY2VJRD54bXAuaWlkOkY5N0YxMTc0MDcyMDY4MTFBQ0FGQjhEQTgwODU0RTc2PC9zdEV2&#10;dDppbnN0YW5jZUlEPgogICAgICAgICAgICAgICAgICA8c3RFdnQ6d2hlbj4yMDA4LTA2LTExVDE0&#10;OjMxOjI3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c2F2ZWQ8L3N0&#10;RXZ0OmFjdGlvbj4KICAgICAgICAgICAgICAgICAgPHN0RXZ0Omluc3RhbmNlSUQ+eG1wLmlpZDow&#10;MTgwMTE3NDA3MjA2ODExODM0MzgzQ0QzQThEMjMwMzwvc3RFdnQ6aW5zdGFuY2VJRD4KICAgICAg&#10;ICAgICAgICAgICAgPHN0RXZ0OndoZW4+MjAwOC0wNi0xMVQyMjozNzozNS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Rjc3RjExNzQwNzIwNjgxMTgxOEM4&#10;NURGNkExQTc1QzM8L3N0RXZ0Omluc3RhbmNlSUQ+CiAgICAgICAgICAgICAgICAgIDxzdEV2dDp3&#10;aGVuPjIwMDgtMDYtMjdUMTQ6NDA6NDI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jAyODAxMTc0MDcyMDY4MTE5OTRDREU4QTg4RjUyMzc2PC9zdEV2dDpp&#10;bnN0YW5jZUlEPgogICAgICAgICAgICAgICAgICA8c3RFdnQ6d2hlbj4yMDEwLTExLTExVDE2OjUw&#10;OjQwLTA1OjAwPC9zdEV2dDp3aGVuPgogICAgICAgICAgICAgICAgICA8c3RFdnQ6c29mdHdhcmVB&#10;Z2VudD5BZG9iZSBJbGx1c3RyYXRvciBDUzQ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A0ODAxMTc0MDcyMDY4&#10;MTFCQ0U2ODJCOEVDNzVDNEI5PC9zdEV2dDppbnN0YW5jZUlEPgogICAgICAgICAgICAgICAgICA8&#10;c3RFdnQ6d2hlbj4yMDEwLTExLTE5VDEwOjQ0OjMzLTA1OjAwPC9zdEV2dDp3aGVuPgogICAgICAg&#10;ICAgICAgICAgICA8c3RFdnQ6c29mdHdhcmVBZ2VudD5BZG9iZSBJbGx1c3RyYXRvciBDUzQ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A2ODAxMTc0MDcyMDY4MTFCQ0U2ODJCOEVDNzVDNEI5PC9zdEV2dDppbnN0&#10;YW5jZUlEPgogICAgICAgICAgICAgICAgICA8c3RFdnQ6d2hlbj4yMDEwLTExLTE5VDEwOjQ1OjM1&#10;LTA1OjAwPC9zdEV2dDp3aGVuPgogICAgICAgICAgICAgICAgICA8c3RFdnQ6c29mdHdhcmVBZ2Vu&#10;dD5BZG9iZSBJbGx1c3RyYXRvciBDUzQ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A1ODAxMTc0MDcyMDY4MTE5N0E1Qjg4RjZDQjBF&#10;RjM1PC9zdEV2dDppbnN0YW5jZUlEPgogICAgICAgICAgICAgICAgICA8c3RFdnQ6d2hlbj4yMDEx&#10;LTA0LTAxVDE0OjE5OjUwLTA0OjAwPC9zdEV2dDp3aGVuPgogICAgICAgICAgICAgICAgICA8c3RF&#10;dnQ6c29mdHdhcmVBZ2VudD5BZG9iZSBJbGx1c3RyYXRvciBDUzQ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A2&#10;ODAxMTc0MDcyMDY4MTE5N0E1Qjg4RjZDQjBFRjM1PC9zdEV2dDppbnN0YW5jZUlEPgogICAgICAg&#10;ICAgICAgICAgICA8c3RFdnQ6d2hlbj4yMDExLTA0LTAxVDE0OjI0OjM0LTA0OjAwPC9zdEV2dDp3&#10;aGVuPgogICAgICAgICAgICAgICAgICA8c3RFdnQ6c29mdHdhcmVBZ2VudD5BZG9iZSBJbGx1c3Ry&#10;YXRvciBDUzQ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AzRTJERDlGMjgyMDY4MTE5N0E1Qjg4RjZDQjBFRjM1&#10;PC9zdEV2dDppbnN0YW5jZUlEPgogICAgICAgICAgICAgICAgICA8c3RFdnQ6d2hlbj4yMDExLTA0&#10;LTAxVDE0OjMzOjA1LTA0OjAwPC9zdEV2dDp3aGVuPgogICAgICAgICAgICAgICAgICA8c3RFdnQ6&#10;c29mdHdhcmVBZ2VudD5BZG9iZSBJbGx1c3RyYXRvciBDUzQ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nNhdmVkPC9zdEV2dDphY3Rpb24+CiAgICAgICAgICAgICAgICAgIDxzdEV2dDpp&#10;bnN0YW5jZUlEPnhtcC5paWQ6Qzg2MjQ4NkY1RTZBRTAxMUFEOTU5NjIyM0FBRDVCMzQ8L3N0RXZ0&#10;Omluc3RhbmNlSUQ+CiAgICAgICAgICAgICAgICAgIDxzdEV2dDp3aGVuPjIwMTEtMDQtMTlUMTE6&#10;MTI6MzYrMDI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EzMDdCNzVFNUMzRkU1MTFCMzZDQTc3NjZBNDc5&#10;MENGPC9zdEV2dDppbnN0YW5jZUlEPgogICAgICAgICAgICAgICAgICA8c3RFdnQ6d2hlbj4yMDE1&#10;LTA4LTEwVDE0OjM2OjM3KzAyOjAwPC9zdEV2dDp3aGVuPgogICAgICAgICAgICAgICAgICA8c3RF&#10;dnQ6c29mdHdhcmVBZ2VudD5BZG9iZSBJbGx1c3RyYXRvciBDUzYgKFdpbmRvd3Mp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MTAuMDE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 70" o:spid="_x0000_s1027" type="#_x0000_t75" alt="SAP_Silver_Partner_R" style="position:absolute;width:6737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">
                    <v:imagedata r:id="rId4" o:title="SAP_Silver_Partner_R"/>
                    <v:path arrowok="t"/>
                  </v:shape>
                  <v:shape id="Bild 72" o:spid="_x0000_s1028" type="#_x0000_t75" alt="SAPCerti_PowSAPNetW_CG10_R_pos" style="position:absolute;left:8825;top:1749;width:100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">
                    <v:imagedata r:id="rId5" o:title="SAPCerti_PowSAPNetW_CG10_R_pos"/>
                    <v:path arrowok="t"/>
                    <o:lock v:ext="edit" aspectratio="f"/>
                  </v:shape>
                  <v:shape id="Bild 98" o:spid="_x0000_s1029" type="#_x0000_t75" alt="SAP_scrn_Certi_Integration_SAPS4HANA_R" style="position:absolute;left:20196;top:1669;width:10890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">
                    <v:imagedata r:id="rId6" o:title="SAP_scrn_Certi_Integration_SAPS4HANA_R"/>
                    <v:path arrowok="t"/>
                  </v:shape>
                  <w10:wrap anchorx="margin"/>
                </v:group>
              </w:pict>
            </mc:Fallback>
          </mc:AlternateContent>
        </w:r>
        <w:r w:rsidRPr="0058202F">
          <w:rPr>
            <w:sz w:val="16"/>
            <w:szCs w:val="16"/>
          </w:rPr>
          <w:fldChar w:fldCharType="begin"/>
        </w:r>
        <w:r w:rsidRPr="0058202F">
          <w:rPr>
            <w:sz w:val="16"/>
            <w:szCs w:val="16"/>
          </w:rPr>
          <w:instrText>PAGE   \* MERGEFORMAT</w:instrText>
        </w:r>
        <w:r w:rsidRPr="0058202F">
          <w:rPr>
            <w:sz w:val="16"/>
            <w:szCs w:val="16"/>
          </w:rPr>
          <w:fldChar w:fldCharType="separate"/>
        </w:r>
        <w:r w:rsidR="005448DF">
          <w:rPr>
            <w:noProof/>
            <w:sz w:val="16"/>
            <w:szCs w:val="16"/>
          </w:rPr>
          <w:t>1</w:t>
        </w:r>
        <w:r w:rsidRPr="0058202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C8532" w14:textId="77777777" w:rsidR="00A54C47" w:rsidRDefault="00A54C47" w:rsidP="00F50062">
      <w:pPr>
        <w:spacing w:after="0" w:line="240" w:lineRule="auto"/>
      </w:pPr>
      <w:r>
        <w:separator/>
      </w:r>
    </w:p>
  </w:footnote>
  <w:footnote w:type="continuationSeparator" w:id="0">
    <w:p w14:paraId="1839430F" w14:textId="77777777" w:rsidR="00A54C47" w:rsidRDefault="00A54C47" w:rsidP="00F5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FA83" w14:textId="77777777" w:rsidR="009D2DC9" w:rsidRPr="00B21411" w:rsidRDefault="009D2DC9">
    <w:pPr>
      <w:pStyle w:val="Kopfzeile"/>
      <w:rPr>
        <w:rFonts w:cstheme="minorHAnsi"/>
        <w:color w:val="44546A" w:themeColor="text2"/>
        <w:sz w:val="28"/>
        <w:szCs w:val="28"/>
      </w:rPr>
    </w:pPr>
    <w:r w:rsidRPr="00B21411">
      <w:rPr>
        <w:rFonts w:eastAsia="Times New Roman" w:cstheme="minorHAnsi"/>
        <w:noProof/>
        <w:color w:val="44546A" w:themeColor="text2"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1E6EF419" wp14:editId="21971882">
          <wp:simplePos x="0" y="0"/>
          <wp:positionH relativeFrom="column">
            <wp:posOffset>4763687</wp:posOffset>
          </wp:positionH>
          <wp:positionV relativeFrom="paragraph">
            <wp:posOffset>-219047</wp:posOffset>
          </wp:positionV>
          <wp:extent cx="1437005" cy="667385"/>
          <wp:effectExtent l="0" t="0" r="0" b="0"/>
          <wp:wrapThrough wrapText="bothSides">
            <wp:wrapPolygon edited="0">
              <wp:start x="4582" y="0"/>
              <wp:lineTo x="0" y="617"/>
              <wp:lineTo x="0" y="20346"/>
              <wp:lineTo x="14604" y="20963"/>
              <wp:lineTo x="20903" y="20963"/>
              <wp:lineTo x="21190" y="18497"/>
              <wp:lineTo x="21190" y="0"/>
              <wp:lineTo x="6872" y="0"/>
              <wp:lineTo x="4582" y="0"/>
            </wp:wrapPolygon>
          </wp:wrapThrough>
          <wp:docPr id="2" name="Grafik 2" descr="H:\Marketing\public\01_GIB\06_Logos und Zertifikate\01_GIB\grau-orange_G18099\rgb-png-Bildschirm\2019-534 GIB Logo 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rketing\public\01_GIB\06_Logos und Zertifikate\01_GIB\grau-orange_G18099\rgb-png-Bildschirm\2019-534 GIB Logo 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1F2">
      <w:rPr>
        <w:rFonts w:cstheme="minorHAnsi"/>
        <w:color w:val="44546A" w:themeColor="text2"/>
        <w:sz w:val="28"/>
        <w:szCs w:val="28"/>
      </w:rPr>
      <w:t>Test SCX</w:t>
    </w:r>
  </w:p>
  <w:p w14:paraId="34B5257E" w14:textId="77777777" w:rsidR="009D2DC9" w:rsidRDefault="009D2DC9">
    <w:pPr>
      <w:pStyle w:val="Kopfzeile"/>
    </w:pPr>
  </w:p>
  <w:p w14:paraId="246C2B91" w14:textId="77777777" w:rsidR="009D2DC9" w:rsidRDefault="009D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2245"/>
    <w:multiLevelType w:val="hybridMultilevel"/>
    <w:tmpl w:val="BCD0FE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2429"/>
    <w:multiLevelType w:val="hybridMultilevel"/>
    <w:tmpl w:val="BDE0E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4AD9"/>
    <w:multiLevelType w:val="hybridMultilevel"/>
    <w:tmpl w:val="55D2E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496C"/>
    <w:multiLevelType w:val="hybridMultilevel"/>
    <w:tmpl w:val="97A63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51E94"/>
    <w:multiLevelType w:val="hybridMultilevel"/>
    <w:tmpl w:val="2C5AE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8386C"/>
    <w:multiLevelType w:val="hybridMultilevel"/>
    <w:tmpl w:val="AD7E3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F38D2"/>
    <w:multiLevelType w:val="hybridMultilevel"/>
    <w:tmpl w:val="37BC8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21CAB"/>
    <w:multiLevelType w:val="hybridMultilevel"/>
    <w:tmpl w:val="A1D260C6"/>
    <w:lvl w:ilvl="0" w:tplc="259ADBC4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51D92"/>
    <w:multiLevelType w:val="hybridMultilevel"/>
    <w:tmpl w:val="26282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102EB"/>
    <w:multiLevelType w:val="hybridMultilevel"/>
    <w:tmpl w:val="A454936A"/>
    <w:lvl w:ilvl="0" w:tplc="AE822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85C41"/>
    <w:multiLevelType w:val="hybridMultilevel"/>
    <w:tmpl w:val="D7429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27B30"/>
    <w:multiLevelType w:val="multilevel"/>
    <w:tmpl w:val="63C01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62"/>
    <w:rsid w:val="00000E35"/>
    <w:rsid w:val="00015FEE"/>
    <w:rsid w:val="00030AE6"/>
    <w:rsid w:val="00053BF3"/>
    <w:rsid w:val="00056021"/>
    <w:rsid w:val="0006475A"/>
    <w:rsid w:val="00091695"/>
    <w:rsid w:val="00095E21"/>
    <w:rsid w:val="000A38C4"/>
    <w:rsid w:val="000A63E5"/>
    <w:rsid w:val="000B3EB4"/>
    <w:rsid w:val="000B540D"/>
    <w:rsid w:val="000B59EE"/>
    <w:rsid w:val="000D2BF1"/>
    <w:rsid w:val="000E33DC"/>
    <w:rsid w:val="000F0402"/>
    <w:rsid w:val="000F6447"/>
    <w:rsid w:val="00100ADB"/>
    <w:rsid w:val="001208C6"/>
    <w:rsid w:val="001248BC"/>
    <w:rsid w:val="001428B5"/>
    <w:rsid w:val="001458A4"/>
    <w:rsid w:val="001466A0"/>
    <w:rsid w:val="001471C9"/>
    <w:rsid w:val="00147C5C"/>
    <w:rsid w:val="00166202"/>
    <w:rsid w:val="00170B09"/>
    <w:rsid w:val="0017232A"/>
    <w:rsid w:val="00186082"/>
    <w:rsid w:val="0018638C"/>
    <w:rsid w:val="001871AB"/>
    <w:rsid w:val="001871C0"/>
    <w:rsid w:val="001919B2"/>
    <w:rsid w:val="00196FE0"/>
    <w:rsid w:val="001A0121"/>
    <w:rsid w:val="001A3729"/>
    <w:rsid w:val="001A7B76"/>
    <w:rsid w:val="001B7087"/>
    <w:rsid w:val="001D2785"/>
    <w:rsid w:val="001D5D97"/>
    <w:rsid w:val="001D5DD8"/>
    <w:rsid w:val="001E0FB9"/>
    <w:rsid w:val="001E2A94"/>
    <w:rsid w:val="001E4D45"/>
    <w:rsid w:val="001F351F"/>
    <w:rsid w:val="001F4BB2"/>
    <w:rsid w:val="00215E68"/>
    <w:rsid w:val="00217CEB"/>
    <w:rsid w:val="0023617D"/>
    <w:rsid w:val="0023682F"/>
    <w:rsid w:val="00261248"/>
    <w:rsid w:val="0027124E"/>
    <w:rsid w:val="00272D08"/>
    <w:rsid w:val="0027675D"/>
    <w:rsid w:val="00277894"/>
    <w:rsid w:val="00285D7C"/>
    <w:rsid w:val="00291E77"/>
    <w:rsid w:val="002A24A6"/>
    <w:rsid w:val="002A421D"/>
    <w:rsid w:val="002A7EA9"/>
    <w:rsid w:val="002B1C52"/>
    <w:rsid w:val="002B266E"/>
    <w:rsid w:val="002B551C"/>
    <w:rsid w:val="002D1BA4"/>
    <w:rsid w:val="002D3541"/>
    <w:rsid w:val="002F102B"/>
    <w:rsid w:val="002F626A"/>
    <w:rsid w:val="00302297"/>
    <w:rsid w:val="0030542C"/>
    <w:rsid w:val="003111D1"/>
    <w:rsid w:val="00313BAD"/>
    <w:rsid w:val="00316A86"/>
    <w:rsid w:val="00322071"/>
    <w:rsid w:val="00327520"/>
    <w:rsid w:val="00330E48"/>
    <w:rsid w:val="00333BCE"/>
    <w:rsid w:val="00344C2D"/>
    <w:rsid w:val="00377826"/>
    <w:rsid w:val="003848BA"/>
    <w:rsid w:val="00385274"/>
    <w:rsid w:val="00392F61"/>
    <w:rsid w:val="003B2736"/>
    <w:rsid w:val="003C0977"/>
    <w:rsid w:val="003C3BF9"/>
    <w:rsid w:val="003D53DA"/>
    <w:rsid w:val="003E1289"/>
    <w:rsid w:val="003E7BD3"/>
    <w:rsid w:val="003F2AB5"/>
    <w:rsid w:val="003F31AF"/>
    <w:rsid w:val="003F4BD2"/>
    <w:rsid w:val="00400072"/>
    <w:rsid w:val="004020B1"/>
    <w:rsid w:val="00407B03"/>
    <w:rsid w:val="004165ED"/>
    <w:rsid w:val="0041703F"/>
    <w:rsid w:val="00421C27"/>
    <w:rsid w:val="004355F7"/>
    <w:rsid w:val="0044692D"/>
    <w:rsid w:val="00450A58"/>
    <w:rsid w:val="00461F85"/>
    <w:rsid w:val="0046540F"/>
    <w:rsid w:val="004916F5"/>
    <w:rsid w:val="00495245"/>
    <w:rsid w:val="004A07BE"/>
    <w:rsid w:val="004B3ABE"/>
    <w:rsid w:val="004B5C5E"/>
    <w:rsid w:val="004E74E9"/>
    <w:rsid w:val="004F43A8"/>
    <w:rsid w:val="004F5484"/>
    <w:rsid w:val="00501897"/>
    <w:rsid w:val="0051048A"/>
    <w:rsid w:val="00513B6F"/>
    <w:rsid w:val="00517D1A"/>
    <w:rsid w:val="00524C35"/>
    <w:rsid w:val="005264CC"/>
    <w:rsid w:val="00526741"/>
    <w:rsid w:val="00543A7A"/>
    <w:rsid w:val="005448DF"/>
    <w:rsid w:val="00546A76"/>
    <w:rsid w:val="00550C95"/>
    <w:rsid w:val="0055561C"/>
    <w:rsid w:val="00556B33"/>
    <w:rsid w:val="00563AB1"/>
    <w:rsid w:val="00566ABE"/>
    <w:rsid w:val="00570F5A"/>
    <w:rsid w:val="00572BD2"/>
    <w:rsid w:val="00575EB3"/>
    <w:rsid w:val="0058202F"/>
    <w:rsid w:val="005A15A4"/>
    <w:rsid w:val="005D2C5C"/>
    <w:rsid w:val="00610ECA"/>
    <w:rsid w:val="00613490"/>
    <w:rsid w:val="00644383"/>
    <w:rsid w:val="00645AF9"/>
    <w:rsid w:val="006511EF"/>
    <w:rsid w:val="006563A6"/>
    <w:rsid w:val="006654FC"/>
    <w:rsid w:val="00667714"/>
    <w:rsid w:val="006726EE"/>
    <w:rsid w:val="00677D7A"/>
    <w:rsid w:val="0068605A"/>
    <w:rsid w:val="00693467"/>
    <w:rsid w:val="006A51DB"/>
    <w:rsid w:val="006A6325"/>
    <w:rsid w:val="006C2F2A"/>
    <w:rsid w:val="006E217B"/>
    <w:rsid w:val="006F0E9F"/>
    <w:rsid w:val="006F5278"/>
    <w:rsid w:val="006F6ED4"/>
    <w:rsid w:val="00710FCE"/>
    <w:rsid w:val="007121EF"/>
    <w:rsid w:val="00726004"/>
    <w:rsid w:val="007270FB"/>
    <w:rsid w:val="007438D7"/>
    <w:rsid w:val="00745569"/>
    <w:rsid w:val="00764D31"/>
    <w:rsid w:val="00772273"/>
    <w:rsid w:val="00777DEF"/>
    <w:rsid w:val="00780023"/>
    <w:rsid w:val="00781508"/>
    <w:rsid w:val="007922A6"/>
    <w:rsid w:val="007B61B8"/>
    <w:rsid w:val="007D30B3"/>
    <w:rsid w:val="007F3603"/>
    <w:rsid w:val="00804B3F"/>
    <w:rsid w:val="008055A4"/>
    <w:rsid w:val="00817B03"/>
    <w:rsid w:val="0082193F"/>
    <w:rsid w:val="00822AAE"/>
    <w:rsid w:val="00823288"/>
    <w:rsid w:val="00825F9F"/>
    <w:rsid w:val="00840024"/>
    <w:rsid w:val="00857EBA"/>
    <w:rsid w:val="00865C4B"/>
    <w:rsid w:val="00893D26"/>
    <w:rsid w:val="00893FB0"/>
    <w:rsid w:val="008B1ABA"/>
    <w:rsid w:val="008C1F6D"/>
    <w:rsid w:val="008E0B4F"/>
    <w:rsid w:val="008E17BE"/>
    <w:rsid w:val="008E3ABA"/>
    <w:rsid w:val="008F5465"/>
    <w:rsid w:val="008F6DAD"/>
    <w:rsid w:val="00901B38"/>
    <w:rsid w:val="00902A73"/>
    <w:rsid w:val="009049CD"/>
    <w:rsid w:val="00924365"/>
    <w:rsid w:val="00934CBD"/>
    <w:rsid w:val="009457F3"/>
    <w:rsid w:val="00946BC6"/>
    <w:rsid w:val="0095285D"/>
    <w:rsid w:val="00952ED8"/>
    <w:rsid w:val="009622D0"/>
    <w:rsid w:val="00964EDA"/>
    <w:rsid w:val="00967B31"/>
    <w:rsid w:val="00985D48"/>
    <w:rsid w:val="009A3B71"/>
    <w:rsid w:val="009B5CB6"/>
    <w:rsid w:val="009C2451"/>
    <w:rsid w:val="009C3355"/>
    <w:rsid w:val="009C500C"/>
    <w:rsid w:val="009C53AD"/>
    <w:rsid w:val="009D0335"/>
    <w:rsid w:val="009D2DC9"/>
    <w:rsid w:val="009D37DD"/>
    <w:rsid w:val="009D56C7"/>
    <w:rsid w:val="009E7B1B"/>
    <w:rsid w:val="00A1422B"/>
    <w:rsid w:val="00A32335"/>
    <w:rsid w:val="00A32ABA"/>
    <w:rsid w:val="00A54C47"/>
    <w:rsid w:val="00A5763F"/>
    <w:rsid w:val="00A677F6"/>
    <w:rsid w:val="00A70ACB"/>
    <w:rsid w:val="00A8056B"/>
    <w:rsid w:val="00AA263C"/>
    <w:rsid w:val="00AB64B6"/>
    <w:rsid w:val="00AC674F"/>
    <w:rsid w:val="00AD30DF"/>
    <w:rsid w:val="00AD406A"/>
    <w:rsid w:val="00AD5CA9"/>
    <w:rsid w:val="00AE6AB6"/>
    <w:rsid w:val="00AE7EF6"/>
    <w:rsid w:val="00B101F2"/>
    <w:rsid w:val="00B2065A"/>
    <w:rsid w:val="00B21411"/>
    <w:rsid w:val="00B24A2F"/>
    <w:rsid w:val="00B278D5"/>
    <w:rsid w:val="00B3130C"/>
    <w:rsid w:val="00B35363"/>
    <w:rsid w:val="00B51959"/>
    <w:rsid w:val="00B60D13"/>
    <w:rsid w:val="00B61171"/>
    <w:rsid w:val="00B93CE9"/>
    <w:rsid w:val="00B93FD8"/>
    <w:rsid w:val="00BA43F9"/>
    <w:rsid w:val="00BB5089"/>
    <w:rsid w:val="00BC2560"/>
    <w:rsid w:val="00BD58D4"/>
    <w:rsid w:val="00BE0F75"/>
    <w:rsid w:val="00BE3358"/>
    <w:rsid w:val="00BE6E59"/>
    <w:rsid w:val="00C227D0"/>
    <w:rsid w:val="00C2699F"/>
    <w:rsid w:val="00C35569"/>
    <w:rsid w:val="00C360B2"/>
    <w:rsid w:val="00C4284E"/>
    <w:rsid w:val="00C473FE"/>
    <w:rsid w:val="00C50AB9"/>
    <w:rsid w:val="00C52A24"/>
    <w:rsid w:val="00C6590A"/>
    <w:rsid w:val="00C759DB"/>
    <w:rsid w:val="00C77E6D"/>
    <w:rsid w:val="00CA1FAC"/>
    <w:rsid w:val="00CB682A"/>
    <w:rsid w:val="00CE0F3E"/>
    <w:rsid w:val="00CE125D"/>
    <w:rsid w:val="00CE324C"/>
    <w:rsid w:val="00CE3E4D"/>
    <w:rsid w:val="00D04425"/>
    <w:rsid w:val="00D10F28"/>
    <w:rsid w:val="00D17E3A"/>
    <w:rsid w:val="00D41363"/>
    <w:rsid w:val="00D4659A"/>
    <w:rsid w:val="00D535EB"/>
    <w:rsid w:val="00D669D9"/>
    <w:rsid w:val="00D67131"/>
    <w:rsid w:val="00D72458"/>
    <w:rsid w:val="00D75AB1"/>
    <w:rsid w:val="00D76AD7"/>
    <w:rsid w:val="00D77D70"/>
    <w:rsid w:val="00D91AD5"/>
    <w:rsid w:val="00DA7A74"/>
    <w:rsid w:val="00DB64F1"/>
    <w:rsid w:val="00DE5468"/>
    <w:rsid w:val="00E132A7"/>
    <w:rsid w:val="00E275D5"/>
    <w:rsid w:val="00E27EE3"/>
    <w:rsid w:val="00E36992"/>
    <w:rsid w:val="00E43F91"/>
    <w:rsid w:val="00E53729"/>
    <w:rsid w:val="00E65FCF"/>
    <w:rsid w:val="00E66CF1"/>
    <w:rsid w:val="00E70AD5"/>
    <w:rsid w:val="00E73B81"/>
    <w:rsid w:val="00E86265"/>
    <w:rsid w:val="00E91667"/>
    <w:rsid w:val="00E95F22"/>
    <w:rsid w:val="00EA121E"/>
    <w:rsid w:val="00EA1A0D"/>
    <w:rsid w:val="00EA35E6"/>
    <w:rsid w:val="00EB2479"/>
    <w:rsid w:val="00ED2F81"/>
    <w:rsid w:val="00EE0F3A"/>
    <w:rsid w:val="00EE1F1B"/>
    <w:rsid w:val="00EF2204"/>
    <w:rsid w:val="00EF4A89"/>
    <w:rsid w:val="00F03E83"/>
    <w:rsid w:val="00F22EC2"/>
    <w:rsid w:val="00F30CF3"/>
    <w:rsid w:val="00F33207"/>
    <w:rsid w:val="00F43AC6"/>
    <w:rsid w:val="00F46B33"/>
    <w:rsid w:val="00F50062"/>
    <w:rsid w:val="00F52F0C"/>
    <w:rsid w:val="00F5331C"/>
    <w:rsid w:val="00F664AF"/>
    <w:rsid w:val="00F81D73"/>
    <w:rsid w:val="00F91A4C"/>
    <w:rsid w:val="00F920D7"/>
    <w:rsid w:val="00F93EC0"/>
    <w:rsid w:val="00F96AFA"/>
    <w:rsid w:val="00FA0786"/>
    <w:rsid w:val="00FD5AE0"/>
    <w:rsid w:val="00FE0A19"/>
    <w:rsid w:val="00FF0FC0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8ECF8C"/>
  <w15:chartTrackingRefBased/>
  <w15:docId w15:val="{3151F517-1CBD-4960-B8FE-04671D1C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0062"/>
  </w:style>
  <w:style w:type="paragraph" w:styleId="Fuzeile">
    <w:name w:val="footer"/>
    <w:basedOn w:val="Standard"/>
    <w:link w:val="FuzeileZchn"/>
    <w:uiPriority w:val="99"/>
    <w:unhideWhenUsed/>
    <w:rsid w:val="00F5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0062"/>
  </w:style>
  <w:style w:type="paragraph" w:styleId="Listenabsatz">
    <w:name w:val="List Paragraph"/>
    <w:basedOn w:val="Standard"/>
    <w:uiPriority w:val="34"/>
    <w:qFormat/>
    <w:rsid w:val="00F50062"/>
    <w:pPr>
      <w:ind w:left="720"/>
      <w:contextualSpacing/>
    </w:pPr>
  </w:style>
  <w:style w:type="table" w:styleId="Tabellenraster">
    <w:name w:val="Table Grid"/>
    <w:basedOn w:val="NormaleTabelle"/>
    <w:uiPriority w:val="39"/>
    <w:rsid w:val="0086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3">
    <w:name w:val="Grid Table 1 Light Accent 3"/>
    <w:basedOn w:val="NormaleTabelle"/>
    <w:uiPriority w:val="46"/>
    <w:rsid w:val="00865C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865C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70.png"/><Relationship Id="rId5" Type="http://schemas.openxmlformats.org/officeDocument/2006/relationships/image" Target="media/image60.jpe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a55184d-4a20-49de-8209-fcc3faa9bd12">DE</Sprache>
    <Risiko xmlns="0a55184d-4a20-49de-8209-fcc3faa9bd12" xsi:nil="true"/>
    <Aufwand xmlns="0a55184d-4a20-49de-8209-fcc3faa9bd12" xsi:nil="true"/>
    <Zuordnung xmlns="0a55184d-4a20-49de-8209-fcc3faa9bd12">projects</Zuordnung>
    <Potential xmlns="0a55184d-4a20-49de-8209-fcc3faa9bd12" xsi:nil="true"/>
    <Status xmlns="0a55184d-4a20-49de-8209-fcc3faa9bd12" xsi:nil="true"/>
    <BugZillaNr_x002f_Bezeichnung xmlns="0a55184d-4a20-49de-8209-fcc3faa9bd12">13567 - SCX Customizing Indikatoren und Kennzahlen - Prüfung der Gewichtung</BugZillaNr_x002f_Bezeichnung>
    <Dokumenttyp xmlns="0a55184d-4a20-49de-8209-fcc3faa9bd12">TEST</Dokumenttyp>
    <Schlagworte xmlns="0a55184d-4a20-49de-8209-fcc3faa9bd12">Releasetest</Schlagworte>
    <GIB_x0020_Release xmlns="0a55184d-4a20-49de-8209-fcc3faa9bd12">22.0</GIB_x0020_Release>
    <LA_x0020_relevant xmlns="0a55184d-4a20-49de-8209-fcc3faa9bd12">false</LA_x0020_releva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C6957FC39F8428EB9A1888687FAD2" ma:contentTypeVersion="21" ma:contentTypeDescription="Create a new document." ma:contentTypeScope="" ma:versionID="c3f1f152349793880e3bcb8530ecbbb2">
  <xsd:schema xmlns:xsd="http://www.w3.org/2001/XMLSchema" xmlns:xs="http://www.w3.org/2001/XMLSchema" xmlns:p="http://schemas.microsoft.com/office/2006/metadata/properties" xmlns:ns2="0a55184d-4a20-49de-8209-fcc3faa9bd12" xmlns:ns3="41beaba4-dfff-4400-a6bd-c5d80bee4ea4" targetNamespace="http://schemas.microsoft.com/office/2006/metadata/properties" ma:root="true" ma:fieldsID="74874047e7a6c1436a1a0ac954583c4c" ns2:_="" ns3:_="">
    <xsd:import namespace="0a55184d-4a20-49de-8209-fcc3faa9bd12"/>
    <xsd:import namespace="41beaba4-dfff-4400-a6bd-c5d80bee4ea4"/>
    <xsd:element name="properties">
      <xsd:complexType>
        <xsd:sequence>
          <xsd:element name="documentManagement">
            <xsd:complexType>
              <xsd:all>
                <xsd:element ref="ns2:Zuordnung" minOccurs="0"/>
                <xsd:element ref="ns2:Dokumenttyp" minOccurs="0"/>
                <xsd:element ref="ns2:BugZillaNr_x002f_Bezeichnung" minOccurs="0"/>
                <xsd:element ref="ns2:Schlagworte" minOccurs="0"/>
                <xsd:element ref="ns2:GIB_x0020_Release" minOccurs="0"/>
                <xsd:element ref="ns2:Potential" minOccurs="0"/>
                <xsd:element ref="ns2:Risiko" minOccurs="0"/>
                <xsd:element ref="ns2:Aufwand" minOccurs="0"/>
                <xsd:element ref="ns2:Status" minOccurs="0"/>
                <xsd:element ref="ns2:LA_x0020_relevant" minOccurs="0"/>
                <xsd:element ref="ns2:Sprach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5184d-4a20-49de-8209-fcc3faa9bd12" elementFormDefault="qualified">
    <xsd:import namespace="http://schemas.microsoft.com/office/2006/documentManagement/types"/>
    <xsd:import namespace="http://schemas.microsoft.com/office/infopath/2007/PartnerControls"/>
    <xsd:element name="Zuordnung" ma:index="8" nillable="true" ma:displayName="Zuordnung" ma:format="Dropdown" ma:internalName="Zuordnung">
      <xsd:simpleType>
        <xsd:union memberTypes="dms:Text">
          <xsd:simpleType>
            <xsd:restriction base="dms:Choice">
              <xsd:enumeration value="general"/>
              <xsd:enumeration value="release"/>
              <xsd:enumeration value="roadmap"/>
              <xsd:enumeration value="templates"/>
              <xsd:enumeration value="leadsheets"/>
              <xsd:enumeration value="projects"/>
              <xsd:enumeration value="demo"/>
            </xsd:restriction>
          </xsd:simpleType>
        </xsd:union>
      </xsd:simpleType>
    </xsd:element>
    <xsd:element name="Dokumenttyp" ma:index="9" nillable="true" ma:displayName="Dokumenttyp" ma:format="Dropdown" ma:internalName="Dokumenttyp">
      <xsd:simpleType>
        <xsd:union memberTypes="dms:Text">
          <xsd:simpleType>
            <xsd:restriction base="dms:Choice">
              <xsd:enumeration value="SONST"/>
              <xsd:enumeration value="LSHT"/>
              <xsd:enumeration value="CONC"/>
              <xsd:enumeration value="REAL"/>
              <xsd:enumeration value="STAT"/>
              <xsd:enumeration value="TEST"/>
              <xsd:enumeration value="PRES"/>
              <xsd:enumeration value="RCON"/>
              <xsd:enumeration value="DCON"/>
            </xsd:restriction>
          </xsd:simpleType>
        </xsd:union>
      </xsd:simpleType>
    </xsd:element>
    <xsd:element name="BugZillaNr_x002f_Bezeichnung" ma:index="10" nillable="true" ma:displayName="BugZillaNr/Bezeichnung" ma:internalName="BugZillaNr_x002f_Bezeichnung">
      <xsd:simpleType>
        <xsd:restriction base="dms:Text">
          <xsd:maxLength value="255"/>
        </xsd:restriction>
      </xsd:simpleType>
    </xsd:element>
    <xsd:element name="Schlagworte" ma:index="11" nillable="true" ma:displayName="Schlagworte" ma:internalName="Schlagworte">
      <xsd:simpleType>
        <xsd:restriction base="dms:Text">
          <xsd:maxLength value="255"/>
        </xsd:restriction>
      </xsd:simpleType>
    </xsd:element>
    <xsd:element name="GIB_x0020_Release" ma:index="12" nillable="true" ma:displayName="GIB Release" ma:internalName="GIB_x0020_Release">
      <xsd:simpleType>
        <xsd:restriction base="dms:Text">
          <xsd:maxLength value="255"/>
        </xsd:restriction>
      </xsd:simpleType>
    </xsd:element>
    <xsd:element name="Potential" ma:index="13" nillable="true" ma:displayName="Potential" ma:default="---" ma:format="Dropdown" ma:internalName="Potential">
      <xsd:simpleType>
        <xsd:restriction base="dms:Choice">
          <xsd:enumeration value="---"/>
          <xsd:enumeration value="low"/>
          <xsd:enumeration value="medium"/>
          <xsd:enumeration value="high"/>
        </xsd:restriction>
      </xsd:simpleType>
    </xsd:element>
    <xsd:element name="Risiko" ma:index="14" nillable="true" ma:displayName="Risiko" ma:default="---" ma:format="Dropdown" ma:internalName="Risiko">
      <xsd:simpleType>
        <xsd:restriction base="dms:Choice">
          <xsd:enumeration value="---"/>
          <xsd:enumeration value="low"/>
          <xsd:enumeration value="medium"/>
          <xsd:enumeration value="high"/>
        </xsd:restriction>
      </xsd:simpleType>
    </xsd:element>
    <xsd:element name="Aufwand" ma:index="15" nillable="true" ma:displayName="Aufwand" ma:default="---" ma:format="Dropdown" ma:internalName="Aufwand">
      <xsd:simpleType>
        <xsd:restriction base="dms:Choice">
          <xsd:enumeration value="---"/>
          <xsd:enumeration value="&lt;10"/>
          <xsd:enumeration value="&lt;25"/>
          <xsd:enumeration value="&lt;50"/>
          <xsd:enumeration value="&lt;100"/>
          <xsd:enumeration value="&gt;100"/>
        </xsd:restriction>
      </xsd:simpleType>
    </xsd:element>
    <xsd:element name="Status" ma:index="16" nillable="true" ma:displayName="Status" ma:default="---" ma:format="Dropdown" ma:internalName="Status">
      <xsd:simpleType>
        <xsd:restriction base="dms:Choice">
          <xsd:enumeration value="---"/>
          <xsd:enumeration value="postponed"/>
          <xsd:enumeration value="rejected"/>
          <xsd:enumeration value="finished"/>
        </xsd:restriction>
      </xsd:simpleType>
    </xsd:element>
    <xsd:element name="LA_x0020_relevant" ma:index="17" nillable="true" ma:displayName="LA relevant" ma:default="0" ma:internalName="LA_x0020_relevant">
      <xsd:simpleType>
        <xsd:restriction base="dms:Boolean"/>
      </xsd:simpleType>
    </xsd:element>
    <xsd:element name="Sprache" ma:index="18" nillable="true" ma:displayName="Sprache" ma:default="DE" ma:format="Dropdown" ma:internalName="Sprache">
      <xsd:simpleType>
        <xsd:restriction base="dms:Choice">
          <xsd:enumeration value="DE"/>
          <xsd:enumeration value="EN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aba4-dfff-4400-a6bd-c5d80bee4ea4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284D-8135-477B-903B-5E1773BDC81C}">
  <ds:schemaRefs>
    <ds:schemaRef ds:uri="http://schemas.microsoft.com/office/2006/metadata/properties"/>
    <ds:schemaRef ds:uri="http://schemas.microsoft.com/office/infopath/2007/PartnerControls"/>
    <ds:schemaRef ds:uri="0a55184d-4a20-49de-8209-fcc3faa9bd12"/>
  </ds:schemaRefs>
</ds:datastoreItem>
</file>

<file path=customXml/itemProps2.xml><?xml version="1.0" encoding="utf-8"?>
<ds:datastoreItem xmlns:ds="http://schemas.openxmlformats.org/officeDocument/2006/customXml" ds:itemID="{9B3AB045-7D36-4BF4-8983-ADD87D6574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9F912-3709-404E-A9A0-0C2BC6DD3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5184d-4a20-49de-8209-fcc3faa9bd12"/>
    <ds:schemaRef ds:uri="41beaba4-dfff-4400-a6bd-c5d80bee4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00C8F-A813-4D31-A4EE-2A6606A1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m electronic gmbh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njak, Marijana</dc:creator>
  <cp:keywords/>
  <dc:description/>
  <cp:lastModifiedBy>Christof Weyand</cp:lastModifiedBy>
  <cp:revision>2</cp:revision>
  <dcterms:created xsi:type="dcterms:W3CDTF">2021-10-08T10:01:00Z</dcterms:created>
  <dcterms:modified xsi:type="dcterms:W3CDTF">2021-10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C6957FC39F8428EB9A1888687FAD2</vt:lpwstr>
  </property>
  <property fmtid="{D5CDD505-2E9C-101B-9397-08002B2CF9AE}" pid="3" name="_dlc_DocIdItemGuid">
    <vt:lpwstr>366aedfe-58ee-4ce8-91fa-b7493413d599</vt:lpwstr>
  </property>
  <property fmtid="{D5CDD505-2E9C-101B-9397-08002B2CF9AE}" pid="4" name="Thema">
    <vt:lpwstr>SCX Bug Test</vt:lpwstr>
  </property>
</Properties>
</file>